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D3" w:rsidRDefault="001B45D3" w:rsidP="001B45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7634</wp:posOffset>
            </wp:positionH>
            <wp:positionV relativeFrom="paragraph">
              <wp:posOffset>21265</wp:posOffset>
            </wp:positionV>
            <wp:extent cx="1947973" cy="1871330"/>
            <wp:effectExtent l="19050" t="0" r="0" b="0"/>
            <wp:wrapNone/>
            <wp:docPr id="3" name="Picture 1" descr="ซำสู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Picture 59" descr="ซำสู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D3" w:rsidRDefault="001B45D3" w:rsidP="001B45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45D3" w:rsidRDefault="001B45D3" w:rsidP="001B45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45D3" w:rsidRDefault="001B45D3" w:rsidP="001B45D3">
      <w:pPr>
        <w:autoSpaceDE w:val="0"/>
        <w:autoSpaceDN w:val="0"/>
        <w:adjustRightInd w:val="0"/>
        <w:rPr>
          <w:rFonts w:ascii="THSarabunPSK,Bold" w:hAnsi="THSarabunPSK,Bold" w:cs="THSarabunPSK,Bold"/>
          <w:b/>
          <w:bCs/>
          <w:color w:val="FF00FF"/>
          <w:sz w:val="96"/>
          <w:szCs w:val="96"/>
        </w:rPr>
      </w:pPr>
    </w:p>
    <w:p w:rsid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96"/>
          <w:szCs w:val="96"/>
        </w:rPr>
      </w:pP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96"/>
          <w:szCs w:val="96"/>
        </w:rPr>
      </w:pPr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>คู่มือการปฏิบัติงาน</w:t>
      </w: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60"/>
          <w:szCs w:val="60"/>
        </w:rPr>
      </w:pPr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60"/>
          <w:szCs w:val="60"/>
          <w:cs/>
        </w:rPr>
        <w:t>กระบวนการรับเรื่องราวร้องทุกข์</w:t>
      </w: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60"/>
          <w:szCs w:val="60"/>
        </w:rPr>
      </w:pPr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60"/>
          <w:szCs w:val="60"/>
          <w:cs/>
        </w:rPr>
        <w:t>รับเรื่องร้องเรียน</w:t>
      </w: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60"/>
          <w:szCs w:val="60"/>
        </w:rPr>
      </w:pPr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60"/>
          <w:szCs w:val="60"/>
          <w:cs/>
        </w:rPr>
        <w:t>ขอความช่วยเหลือ</w:t>
      </w:r>
    </w:p>
    <w:p w:rsid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60"/>
          <w:szCs w:val="60"/>
        </w:rPr>
      </w:pP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60"/>
          <w:szCs w:val="60"/>
        </w:rPr>
      </w:pP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96"/>
          <w:szCs w:val="96"/>
        </w:rPr>
      </w:pPr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>เทศบาลตำบล</w:t>
      </w:r>
      <w:proofErr w:type="spellStart"/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>ซำ</w:t>
      </w:r>
      <w:proofErr w:type="spellEnd"/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 xml:space="preserve">สูง  </w:t>
      </w:r>
    </w:p>
    <w:p w:rsidR="001B45D3" w:rsidRPr="001B45D3" w:rsidRDefault="001B45D3" w:rsidP="001B45D3">
      <w:pPr>
        <w:autoSpaceDE w:val="0"/>
        <w:autoSpaceDN w:val="0"/>
        <w:adjustRightInd w:val="0"/>
        <w:jc w:val="center"/>
        <w:rPr>
          <w:rFonts w:ascii="THSarabunPSK,Bold" w:hAnsi="THSarabunPSK,Bold" w:cs="THSarabunPSK,Bold"/>
          <w:b/>
          <w:bCs/>
          <w:color w:val="000000" w:themeColor="text1"/>
          <w:sz w:val="96"/>
          <w:szCs w:val="96"/>
          <w:cs/>
        </w:rPr>
      </w:pPr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>อำเภอ</w:t>
      </w:r>
      <w:proofErr w:type="spellStart"/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>ซำ</w:t>
      </w:r>
      <w:proofErr w:type="spellEnd"/>
      <w:r w:rsidRPr="001B45D3">
        <w:rPr>
          <w:rFonts w:ascii="THSarabunPSK,Bold" w:hAnsi="THSarabunPSK,Bold" w:cs="THSarabunPSK,Bold" w:hint="cs"/>
          <w:b/>
          <w:bCs/>
          <w:color w:val="000000" w:themeColor="text1"/>
          <w:sz w:val="96"/>
          <w:szCs w:val="96"/>
          <w:cs/>
        </w:rPr>
        <w:t>สูง  จังหวัดขอนแก่น</w:t>
      </w:r>
    </w:p>
    <w:p w:rsidR="001B45D3" w:rsidRDefault="001B45D3" w:rsidP="001B45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45D3" w:rsidRDefault="001B45D3" w:rsidP="001B45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45D3" w:rsidRDefault="001B45D3" w:rsidP="001B45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2119" w:rsidRDefault="002D2119" w:rsidP="001B45D3">
      <w:pPr>
        <w:tabs>
          <w:tab w:val="left" w:pos="312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5D3" w:rsidRPr="0078641D" w:rsidRDefault="001B45D3" w:rsidP="001B45D3">
      <w:pPr>
        <w:tabs>
          <w:tab w:val="left" w:pos="3122"/>
        </w:tabs>
        <w:jc w:val="center"/>
        <w:rPr>
          <w:rFonts w:ascii="TH SarabunPSK" w:hAnsi="TH SarabunPSK" w:cs="TH SarabunPSK"/>
          <w:b/>
          <w:bCs/>
        </w:rPr>
      </w:pPr>
      <w:r w:rsidRPr="0078641D">
        <w:rPr>
          <w:rFonts w:ascii="TH SarabunPSK" w:hAnsi="TH SarabunPSK" w:cs="TH SarabunPSK"/>
          <w:b/>
          <w:bCs/>
          <w:cs/>
        </w:rPr>
        <w:lastRenderedPageBreak/>
        <w:t>คำนำ</w:t>
      </w:r>
    </w:p>
    <w:p w:rsidR="001B45D3" w:rsidRPr="002D2119" w:rsidRDefault="001B45D3" w:rsidP="001B45D3">
      <w:pPr>
        <w:tabs>
          <w:tab w:val="left" w:pos="312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5D3" w:rsidRDefault="001B45D3" w:rsidP="002D2119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2119">
        <w:rPr>
          <w:rFonts w:ascii="TH SarabunPSK" w:hAnsi="TH SarabunPSK" w:cs="TH SarabunPSK"/>
          <w:sz w:val="32"/>
          <w:szCs w:val="32"/>
        </w:rPr>
        <w:tab/>
      </w:r>
      <w:r w:rsidR="002D2119">
        <w:rPr>
          <w:rFonts w:ascii="TH SarabunPSK" w:hAnsi="TH SarabunPSK" w:cs="TH SarabunPSK"/>
          <w:sz w:val="32"/>
          <w:szCs w:val="32"/>
        </w:rPr>
        <w:tab/>
      </w:r>
      <w:r w:rsidR="002D2119" w:rsidRPr="002D2119">
        <w:rPr>
          <w:rFonts w:ascii="TH SarabunPSK" w:hAnsi="TH SarabunPSK" w:cs="TH SarabunPSK"/>
          <w:sz w:val="32"/>
          <w:szCs w:val="32"/>
          <w:cs/>
        </w:rPr>
        <w:t>ด้วย</w:t>
      </w:r>
      <w:r w:rsidRPr="002D21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กำหนดให้เมื่อส่วนราชการได้รับคำ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 โดยมีข้อมูลและสาระตามสมควร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</w:t>
      </w:r>
      <w:r w:rsidR="002D2119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2D211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Pr="002D2119">
        <w:rPr>
          <w:rFonts w:ascii="TH SarabunPSK" w:hAnsi="TH SarabunPSK" w:cs="TH SarabunPSK"/>
          <w:sz w:val="32"/>
          <w:szCs w:val="32"/>
          <w:cs/>
        </w:rPr>
        <w:t>จึงได้จัดตั้งศูนย์บริการรับเรื่องร้องเรียนของ</w:t>
      </w:r>
      <w:r w:rsidR="002D2119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2D211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D2119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2D2119" w:rsidRPr="002D2119" w:rsidRDefault="002D2119" w:rsidP="001B45D3">
      <w:pPr>
        <w:tabs>
          <w:tab w:val="left" w:pos="1134"/>
          <w:tab w:val="left" w:pos="3122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B45D3" w:rsidRPr="002D2119" w:rsidRDefault="001B45D3" w:rsidP="001B45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="002D2119">
        <w:rPr>
          <w:rFonts w:ascii="TH SarabunPSK" w:hAnsi="TH SarabunPSK" w:cs="TH SarabunPSK" w:hint="cs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>ดังนั้น เพื่อให้การดำเนินการเกี่ยวกับการแก้ไขปัญหาเรื่องร้องเรียนที่เกิดขึ้นในท้องที่</w:t>
      </w:r>
      <w:r w:rsidR="002D2119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2D211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Pr="002D2119">
        <w:rPr>
          <w:rFonts w:ascii="TH SarabunPSK" w:hAnsi="TH SarabunPSK" w:cs="TH SarabunPSK"/>
          <w:sz w:val="32"/>
          <w:szCs w:val="32"/>
          <w:cs/>
        </w:rPr>
        <w:t xml:space="preserve">เป็นไปในแนวทางเดียวกัน เกิดประโยชน์ต่อประชาชน และอำนวยความสะดวกต่อเจ้าหน้าที่ผู้ปฏิบัติงาน </w:t>
      </w:r>
      <w:r w:rsidR="002D2119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2D211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Pr="002D2119">
        <w:rPr>
          <w:rFonts w:ascii="TH SarabunPSK" w:hAnsi="TH SarabunPSK" w:cs="TH SarabunPSK"/>
          <w:sz w:val="32"/>
          <w:szCs w:val="32"/>
          <w:cs/>
        </w:rPr>
        <w:t>จึงได้จัดทำคู</w:t>
      </w:r>
      <w:r w:rsidR="002D2119">
        <w:rPr>
          <w:rFonts w:ascii="TH SarabunPSK" w:hAnsi="TH SarabunPSK" w:cs="TH SarabunPSK"/>
          <w:sz w:val="32"/>
          <w:szCs w:val="32"/>
          <w:cs/>
        </w:rPr>
        <w:t>่มือการปฏิบัติงานเรื่องร้อง</w:t>
      </w:r>
      <w:r w:rsidR="002D2119">
        <w:rPr>
          <w:rFonts w:ascii="TH SarabunPSK" w:hAnsi="TH SarabunPSK" w:cs="TH SarabunPSK" w:hint="cs"/>
          <w:sz w:val="32"/>
          <w:szCs w:val="32"/>
          <w:cs/>
        </w:rPr>
        <w:t>ร้องทุกข์ ร้องเรียน และการให้ความช่วยแหลือ</w:t>
      </w:r>
      <w:r w:rsidRPr="002D2119">
        <w:rPr>
          <w:rFonts w:ascii="TH SarabunPSK" w:hAnsi="TH SarabunPSK" w:cs="TH SarabunPSK"/>
          <w:sz w:val="32"/>
          <w:szCs w:val="32"/>
          <w:cs/>
        </w:rPr>
        <w:t xml:space="preserve">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</w:t>
      </w:r>
      <w:r w:rsidR="002D2119">
        <w:rPr>
          <w:rFonts w:ascii="TH SarabunPSK" w:hAnsi="TH SarabunPSK" w:cs="TH SarabunPSK"/>
          <w:sz w:val="32"/>
          <w:szCs w:val="32"/>
          <w:cs/>
        </w:rPr>
        <w:t>นินงานของศูนย์รับเรื่อง</w:t>
      </w:r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ราวร้องทุกข์ </w:t>
      </w:r>
      <w:r w:rsidRPr="002D2119">
        <w:rPr>
          <w:rFonts w:ascii="TH SarabunPSK" w:hAnsi="TH SarabunPSK" w:cs="TH SarabunPSK"/>
          <w:sz w:val="32"/>
          <w:szCs w:val="32"/>
          <w:cs/>
        </w:rPr>
        <w:t>ของ</w:t>
      </w:r>
      <w:r w:rsidR="003B63F6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 w:rsidR="003B63F6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D2119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2D2119">
        <w:rPr>
          <w:rFonts w:ascii="TH SarabunPSK" w:hAnsi="TH SarabunPSK" w:cs="TH SarabunPSK"/>
          <w:sz w:val="32"/>
          <w:szCs w:val="32"/>
          <w:cs/>
        </w:rPr>
        <w:t>บรรลุผลสัมฤทธิ์ตามภารกิจ และเกิดประโยชน์สุขต่อพี่น้องประชาชน</w:t>
      </w:r>
    </w:p>
    <w:p w:rsidR="001B45D3" w:rsidRPr="002D2119" w:rsidRDefault="001B45D3" w:rsidP="001B45D3">
      <w:pPr>
        <w:rPr>
          <w:rFonts w:ascii="TH SarabunPSK" w:hAnsi="TH SarabunPSK" w:cs="TH SarabunPSK"/>
          <w:sz w:val="32"/>
          <w:szCs w:val="32"/>
        </w:rPr>
      </w:pPr>
    </w:p>
    <w:p w:rsidR="001B45D3" w:rsidRPr="002D2119" w:rsidRDefault="002D2119" w:rsidP="001B4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B45D3" w:rsidRPr="002D2119" w:rsidRDefault="001B45D3" w:rsidP="001B45D3">
      <w:pPr>
        <w:rPr>
          <w:rFonts w:ascii="TH SarabunPSK" w:hAnsi="TH SarabunPSK" w:cs="TH SarabunPSK"/>
          <w:sz w:val="32"/>
          <w:szCs w:val="32"/>
        </w:rPr>
      </w:pP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        เทศบาลตำบล</w:t>
      </w:r>
      <w:proofErr w:type="spellStart"/>
      <w:r w:rsidR="002D2119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</w:p>
    <w:p w:rsidR="001B45D3" w:rsidRPr="002D2119" w:rsidRDefault="001B45D3" w:rsidP="001B45D3">
      <w:pPr>
        <w:rPr>
          <w:rFonts w:ascii="TH SarabunPSK" w:hAnsi="TH SarabunPSK" w:cs="TH SarabunPSK"/>
          <w:sz w:val="32"/>
          <w:szCs w:val="32"/>
          <w:cs/>
        </w:rPr>
      </w:pP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</w:r>
      <w:r w:rsidRPr="002D211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2D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119">
        <w:rPr>
          <w:rFonts w:ascii="TH SarabunPSK" w:hAnsi="TH SarabunPSK" w:cs="TH SarabunPSK"/>
          <w:sz w:val="32"/>
          <w:szCs w:val="32"/>
          <w:cs/>
        </w:rPr>
        <w:t>มกราคม 2558</w:t>
      </w:r>
    </w:p>
    <w:p w:rsidR="001B45D3" w:rsidRPr="002D2119" w:rsidRDefault="001B45D3" w:rsidP="001B45D3">
      <w:pPr>
        <w:tabs>
          <w:tab w:val="left" w:pos="1134"/>
          <w:tab w:val="left" w:pos="3122"/>
        </w:tabs>
        <w:rPr>
          <w:rFonts w:ascii="TH SarabunPSK" w:hAnsi="TH SarabunPSK" w:cs="TH SarabunPSK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78641D" w:rsidRDefault="0078641D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Pr="00D05F2E" w:rsidRDefault="001B45D3" w:rsidP="001B45D3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</w:rPr>
      </w:pPr>
      <w:r w:rsidRPr="00D05F2E">
        <w:rPr>
          <w:rFonts w:ascii="TH SarabunIT๙" w:hAnsi="TH SarabunIT๙" w:cs="TH SarabunIT๙" w:hint="cs"/>
          <w:b/>
          <w:bCs/>
          <w:cs/>
        </w:rPr>
        <w:lastRenderedPageBreak/>
        <w:t>สารบัญ</w:t>
      </w:r>
    </w:p>
    <w:p w:rsidR="001B45D3" w:rsidRPr="00D05F2E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45D3" w:rsidRDefault="001B45D3" w:rsidP="007B512D">
      <w:pPr>
        <w:pStyle w:val="a8"/>
        <w:numPr>
          <w:ilvl w:val="0"/>
          <w:numId w:val="1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1B45D3" w:rsidRDefault="001B45D3" w:rsidP="001B45D3">
      <w:pPr>
        <w:pStyle w:val="a8"/>
        <w:numPr>
          <w:ilvl w:val="0"/>
          <w:numId w:val="1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ทั่วไปในการดำเนินการเกี่ยวกับ</w:t>
      </w:r>
      <w:r w:rsidR="002B1032">
        <w:rPr>
          <w:rFonts w:ascii="TH SarabunIT๙" w:hAnsi="TH SarabunIT๙" w:cs="TH SarabunIT๙" w:hint="cs"/>
          <w:sz w:val="32"/>
          <w:szCs w:val="32"/>
          <w:cs/>
        </w:rPr>
        <w:t>เรื่องราวร้องทุกข์ ร้องเรียน</w:t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</w:r>
      <w:r w:rsidR="002B1032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1B45D3" w:rsidRPr="007B512D" w:rsidRDefault="007B512D" w:rsidP="007B512D">
      <w:pPr>
        <w:tabs>
          <w:tab w:val="left" w:pos="1134"/>
          <w:tab w:val="left" w:pos="1843"/>
          <w:tab w:val="left" w:pos="3122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๓. แนวทางการดำเนินงานของศูนย์บริการรับเรื่องร้องเรียนของเทศบาลตำบล</w:t>
      </w:r>
      <w:proofErr w:type="spellStart"/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032" w:rsidRPr="007B512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B512D" w:rsidRDefault="007B512D" w:rsidP="007B512D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สร้าง</w:t>
      </w:r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ของศูนย์บริการรับเรื่องร้องเรียนของเทศบาลตำบล</w:t>
      </w:r>
      <w:proofErr w:type="spellStart"/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P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7B512D" w:rsidRPr="007B512D" w:rsidRDefault="005310E8" w:rsidP="007B512D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คำสั่งเทศบาล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Default="005310E8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เบียบสำนักนายกเทศมนตรี ว่าด้วยการจัดการเรื่องราวร้องทุกข์</w:t>
      </w: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636653" w:rsidRDefault="00636653" w:rsidP="00636653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-</w:t>
      </w:r>
    </w:p>
    <w:p w:rsidR="00636653" w:rsidRDefault="00636653" w:rsidP="00636653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45D3" w:rsidRPr="00D05F2E" w:rsidRDefault="003F3126" w:rsidP="001B45D3">
      <w:pPr>
        <w:tabs>
          <w:tab w:val="left" w:pos="1134"/>
          <w:tab w:val="left" w:pos="312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B45D3"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.ความหมาย</w:t>
      </w:r>
    </w:p>
    <w:p w:rsidR="001B45D3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กี่ยวกับเรื่องราวร้องทุกข์ ร้องเรียน มีความสำคัญสำหรับส่วนราชการหน่วยงานต่างๆ มาตั้งแต่อดีตจนถึงปัจจุบัน เพราในการบริหารราชการ หรือการให้บริการของส่วนราชการนั้นผลงานจะเป็นสิ่งที่ประชาชนพึงพอใจหรือไม่ขึ้นอยู่กับการปฏิบัติหน้าที่ของเจ้าหน้าที่ของเจ้าหน้าที่ของส่วนราชการ หน่วยงานต่างๆ ซึ่งการแสดงออกโดยผ่านกระบวนการร้องทุกข์ ร้องเรียน ให้ข้อเสนอแนะสามารถเป็นเครื่องชี้วัดการปฏิบัติงาน หากส่วนราชการหรือหน่วยงานใดปฏิบัติงานเป็นที่พึงพอใจของประชาชนมาก ย่อมมีโอกาสถูกตำหนิติเตียนจากประชาชนน้อย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 xml:space="preserve"> หากส่วนราชการหรือหน่วยงานใดปฏิบัติงานเป็นที่พึงพอใจประชาชน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ย่อมมีโอกาสได้รับการตำหนิติเตียนจากประชาชนมาก นอกจากเรื่องร้องทุกข์ ร้องเรียน ข้อเสนอแนะของประชาชนที่เกิดจากการปฏิบัติงานของส่วนราชการและหน่วยงานต่างๆ แล้ว ยังมีเรื่องร้องทุกข์ ร้องเรียนของประชาชนที่เกิดจากความไม่เป็นธรรมในสังคม หรือเกิดการกรณีพิพาทระหว่างประชาชนด้วยกันเอง ซึ่ง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8641D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78641D">
        <w:rPr>
          <w:rFonts w:ascii="TH SarabunIT๙" w:hAnsi="TH SarabunIT๙" w:cs="TH SarabunIT๙" w:hint="cs"/>
          <w:sz w:val="32"/>
          <w:szCs w:val="32"/>
          <w:cs/>
        </w:rPr>
        <w:t>สูง</w:t>
      </w:r>
      <w:r>
        <w:rPr>
          <w:rFonts w:ascii="TH SarabunIT๙" w:hAnsi="TH SarabunIT๙" w:cs="TH SarabunIT๙" w:hint="cs"/>
          <w:sz w:val="32"/>
          <w:szCs w:val="32"/>
          <w:cs/>
        </w:rPr>
        <w:t>มีอำนาจหน้าที่ตามพระราชกฤษฎีกาว่าด้วยหลักเกณฑ์และวิธีการบริหารกิจการบ้านเมืองที่ดี พ.ศ. 2546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สาระตามสมควรให้เป็นหน้าที่ของส่วนราชการนั้นที่จะต้องพิจารณาดำเนินการให้ลุล่วงไป </w:t>
      </w:r>
    </w:p>
    <w:p w:rsidR="0078641D" w:rsidRPr="0078641D" w:rsidRDefault="0078641D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8641D" w:rsidRPr="0078641D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พิจารณาความหมายของเรื่องร้องทุกข์ ร้องเรียน ชัดเจนยิ่งขึ้น จึงแบ่งแยกพิจารณาความหมายของคำ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วร้องทุกข์ 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 2 ประการ คือ </w:t>
      </w:r>
    </w:p>
    <w:p w:rsidR="001B45D3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:rsidR="001B45D3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องประชาช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:rsidR="001B45D3" w:rsidRPr="005439D2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B45D3" w:rsidRPr="005439D2" w:rsidRDefault="003F3126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B45D3" w:rsidRPr="005439D2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ทั่วไปในการดำเนินการเกี่ยวกับเรื่องราวร้องทุกข์ร้องเรียน</w:t>
      </w:r>
    </w:p>
    <w:p w:rsidR="001B45D3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แก้ไขปัญหาเรื่อง</w:t>
      </w:r>
      <w:r w:rsidR="003B63F6">
        <w:rPr>
          <w:rFonts w:ascii="TH SarabunIT๙" w:hAnsi="TH SarabunIT๙" w:cs="TH SarabunIT๙" w:hint="cs"/>
          <w:sz w:val="32"/>
          <w:szCs w:val="32"/>
          <w:cs/>
        </w:rPr>
        <w:t>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 ร้องเรียน ในระดับตำบลได้นำแนวทางการดำ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 มาใช้ ซึ่งมีสาระสำคัญคือ </w:t>
      </w:r>
    </w:p>
    <w:p w:rsidR="001B45D3" w:rsidRPr="00D05F2E" w:rsidRDefault="001B45D3" w:rsidP="001B45D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๒.๑</w:t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เรื่องราวร้องทุกข์ ร้องเรียนข้าราชการ</w:t>
      </w:r>
    </w:p>
    <w:p w:rsidR="001B45D3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:rsidR="001B45D3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ความเดือดร้อน หรือความเสียหายที่ว่านั้น เนื่องมาจากเจ้าหน้าที่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 xml:space="preserve">เทศบาลส่วนตำบล 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ละเลยต่อหน้าที่ ตามที่กฎหมายกำหนดให้ต้องปฏิบัติ หรือปฏิบัติหน้าที่ดังกล่าวล่าช้าเกินสมควรกระทำการนอกเหนืออำนาจหน้าที่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ของเรื่องราวร้องทุกข์ ร้องเรียนของประชาชน</w:t>
      </w:r>
    </w:p>
    <w:p w:rsidR="00636653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8641D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78641D"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ความเดือดร้อนหรือช่วยเหลือ ไม่ว่าจะเป็นด้วยวาจาหรือลายลักษณ์อักษร รวมถึงเรื่องร้องทุกข์ </w:t>
      </w: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 ที่ส่วนราชการอื่นขอให้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8641D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78641D"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:rsidR="001B45D3" w:rsidRPr="0078641D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B45D3" w:rsidRPr="0078641D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ดำเนินงานของศูนย์บริการรับเรื่องร้องเรียนของ</w:t>
      </w:r>
      <w:r w:rsidR="003B63F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3B63F6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3B63F6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รับเรื่อง  ทำหน้าที่รับเรื่องร้องเรียน ร้องทุกข์ ข้อเสนอแนะ จัดทำทะเบียนรับเรื่องร้องทุกข์ เพื่อเสนอผู้บริหารพิจารณาสั่งการ</w:t>
      </w:r>
    </w:p>
    <w:p w:rsidR="001B45D3" w:rsidRPr="00AF3174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วิเคราะห์ ติดตาม และประสานงาน ทำหน้าที่ในการวิเคราะห์และประเมินเรื่องร้องทุกข์ พิจารณาเสนอแนวทางวิธีการแก้ไขปัญหาเรื่องร้องเรียน ร้องทุกข์ต่อผู้บริหารและจัดทำรายงานแจ้งผู้ร้องเรียนให้ทราบเกี่ยวกับผลการปฏิบัติตามคำร้องเรียน ร้องทุกข์</w:t>
      </w:r>
    </w:p>
    <w:p w:rsidR="001B45D3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่วนปฏิบัติการในพื้นที่ หรือหน่วยปฏิบัติการเคลื่อนที่เร็ว ทำหน้าที่ให้ความช่วยเหลือเรื่องสำคัญเร่งด่วนทั้งเรื่องร้องเรียน ร้องทุกข์และข้อเสนอแนะ โดยการลงปฏิบัติในพื้นที่ และประสานกับหน่วยงานที่เกี่ยวข้องร่วมการปฏิบัติ </w:t>
      </w:r>
    </w:p>
    <w:p w:rsidR="001B45D3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ประชาสัมพันธ์ ทำหน้าที่ประชาสัมพันธ์ผลการดำเนินงานของศูนย์บริการรับเรื่องร้องเรียนของ</w:t>
      </w:r>
      <w:r w:rsidR="0078641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8641D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78641D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ให้ทุกภาคส่วนได้รับทราบ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F2A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งานของศูนย์บริการรับเรื่องร้องเรียนของ</w:t>
      </w:r>
      <w:r w:rsidR="0078641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78641D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78641D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63F6"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าวร้องทุกข์ ร้องเรียน ได้มีการแต่งตั้งเจ้าหน้าที่ประจำศูนย์รับเรื่องราวร้องทุกข์เทศบาลตำบล</w:t>
      </w:r>
      <w:proofErr w:type="spellStart"/>
      <w:r w:rsidR="003B63F6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3B63F6">
        <w:rPr>
          <w:rFonts w:ascii="TH SarabunIT๙" w:hAnsi="TH SarabunIT๙" w:cs="TH SarabunIT๙" w:hint="cs"/>
          <w:sz w:val="32"/>
          <w:szCs w:val="32"/>
          <w:cs/>
        </w:rPr>
        <w:t>สูง ดังนี้</w:t>
      </w:r>
    </w:p>
    <w:p w:rsidR="003B63F6" w:rsidRPr="00F40408" w:rsidRDefault="003B63F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4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04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0408" w:rsidRPr="00F40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F40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จ้าหน้าที่ประจำศูนย์/รับเรื่องราวร้องทุกข์ ประกอบด้วย</w:t>
      </w:r>
    </w:p>
    <w:p w:rsidR="003B63F6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.นายชาติ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หัวหน้า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๒ นายชัยย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ี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าม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 นายไชยย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ม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 นางจ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๖ นางอมรินทร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ัย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๗ นางาสาวสิรินยาทิพย์  โ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ระชาสัมพันธ์  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๘ นางประดับ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ณ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บ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ะเบียนและบัตร  เป็น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๙ นางจา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แก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คณะทำงาน</w:t>
      </w:r>
    </w:p>
    <w:p w:rsidR="00F40408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๐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ย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โบร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นท.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 เลขานุการ</w:t>
      </w:r>
    </w:p>
    <w:p w:rsidR="00F40408" w:rsidRPr="003F3126" w:rsidRDefault="00F40408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หน้าที่ดังต่อไปนี้</w:t>
      </w:r>
    </w:p>
    <w:p w:rsidR="00F40408" w:rsidRPr="00F40408" w:rsidRDefault="00F40408" w:rsidP="007B512D">
      <w:pPr>
        <w:pStyle w:val="a8"/>
        <w:numPr>
          <w:ilvl w:val="0"/>
          <w:numId w:val="3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40408">
        <w:rPr>
          <w:rFonts w:ascii="TH SarabunIT๙" w:hAnsi="TH SarabunIT๙" w:cs="TH SarabunIT๙" w:hint="cs"/>
          <w:sz w:val="32"/>
          <w:szCs w:val="32"/>
          <w:cs/>
        </w:rPr>
        <w:t>รับเรื่องราวร้องทุกข์และสำเนาเรื่องให้คณะทำงานตรวจสอบข้อเท็จจริงดำเนินการต่อ</w:t>
      </w:r>
    </w:p>
    <w:p w:rsidR="00F40408" w:rsidRPr="00F40408" w:rsidRDefault="00F40408" w:rsidP="007B512D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F40408">
        <w:rPr>
          <w:rFonts w:ascii="TH SarabunIT๙" w:hAnsi="TH SarabunIT๙" w:cs="TH SarabunIT๙" w:hint="cs"/>
          <w:sz w:val="32"/>
          <w:szCs w:val="32"/>
          <w:cs/>
        </w:rPr>
        <w:t>ทันทีที่ได้รับเรื่อง</w:t>
      </w:r>
    </w:p>
    <w:p w:rsidR="00F40408" w:rsidRDefault="00F40408" w:rsidP="007B512D">
      <w:pPr>
        <w:pStyle w:val="a8"/>
        <w:numPr>
          <w:ilvl w:val="0"/>
          <w:numId w:val="3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เรื่องร้องทุกข์ลงในแบบควบคุมและเสนอผู้บริการเทศบาลทราบอย่างน้อยสัปดาห์</w:t>
      </w:r>
    </w:p>
    <w:p w:rsidR="00F40408" w:rsidRPr="00F40408" w:rsidRDefault="00F40408" w:rsidP="00F40408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0408">
        <w:rPr>
          <w:rFonts w:ascii="TH SarabunIT๙" w:hAnsi="TH SarabunIT๙" w:cs="TH SarabunIT๙" w:hint="cs"/>
          <w:sz w:val="32"/>
          <w:szCs w:val="32"/>
          <w:cs/>
        </w:rPr>
        <w:t>ละ ๑ ครั้ง</w:t>
      </w:r>
    </w:p>
    <w:p w:rsidR="00F40408" w:rsidRPr="00F40408" w:rsidRDefault="00F40408" w:rsidP="00F40408">
      <w:pPr>
        <w:pStyle w:val="a8"/>
        <w:numPr>
          <w:ilvl w:val="0"/>
          <w:numId w:val="3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F40408">
        <w:rPr>
          <w:rFonts w:ascii="TH SarabunIT๙" w:hAnsi="TH SarabunIT๙" w:cs="TH SarabunIT๙" w:hint="cs"/>
          <w:sz w:val="32"/>
          <w:szCs w:val="32"/>
          <w:cs/>
        </w:rPr>
        <w:t>จัดทำหนังสือตอบรับการดำเนินการเรื่องราวร้องทุกข์และแจ้งผลการดำเนินการให้กับผู้</w:t>
      </w:r>
    </w:p>
    <w:p w:rsidR="00F40408" w:rsidRDefault="00F40408" w:rsidP="00F40408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F40408">
        <w:rPr>
          <w:rFonts w:ascii="TH SarabunIT๙" w:hAnsi="TH SarabunIT๙" w:cs="TH SarabunIT๙" w:hint="cs"/>
          <w:sz w:val="32"/>
          <w:szCs w:val="32"/>
          <w:cs/>
        </w:rPr>
        <w:t>ร้องทุกข์ทราบ</w:t>
      </w:r>
    </w:p>
    <w:p w:rsidR="00636653" w:rsidRDefault="00636653" w:rsidP="00F40408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40408" w:rsidRPr="00CB7BBB" w:rsidRDefault="00F40408" w:rsidP="00F40408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B7B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7B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 คณะทำงานตรวจสอบข้อเท็จจริง ประกอบด้วย</w:t>
      </w:r>
    </w:p>
    <w:p w:rsidR="00F40408" w:rsidRDefault="00CB7BBB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นายไชยย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ม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CB7BBB" w:rsidRDefault="00CB7BBB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 นายปริญญ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โบร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B7BBB" w:rsidRDefault="00CB7BBB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๓ นาย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B7BBB" w:rsidRDefault="00CB7BBB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 นายเสน่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ด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B7BBB" w:rsidRDefault="00CB7BBB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๕ นายวา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โ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B7BBB" w:rsidRDefault="00CB7BBB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๖</w:t>
      </w:r>
      <w:r w:rsidR="00667FE0">
        <w:rPr>
          <w:rFonts w:ascii="TH SarabunIT๙" w:hAnsi="TH SarabunIT๙" w:cs="TH SarabunIT๙" w:hint="cs"/>
          <w:sz w:val="32"/>
          <w:szCs w:val="32"/>
          <w:cs/>
        </w:rPr>
        <w:t xml:space="preserve"> นางสาวธัญรัตน์ น้อยสนิท</w:t>
      </w:r>
      <w:r w:rsidR="00667FE0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 w:rsidR="00667FE0">
        <w:rPr>
          <w:rFonts w:ascii="TH SarabunIT๙" w:hAnsi="TH SarabunIT๙" w:cs="TH SarabunIT๙" w:hint="cs"/>
          <w:sz w:val="32"/>
          <w:szCs w:val="32"/>
          <w:cs/>
        </w:rPr>
        <w:tab/>
        <w:t>เป็น เลขานุการ</w:t>
      </w:r>
    </w:p>
    <w:p w:rsidR="00667FE0" w:rsidRDefault="00667FE0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๗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ดุง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667FE0" w:rsidRPr="003F3126" w:rsidRDefault="00667FE0" w:rsidP="00CB7BBB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มีหน้าที่ดังต่อไปนี้ </w:t>
      </w:r>
    </w:p>
    <w:p w:rsidR="003F3126" w:rsidRDefault="00667FE0" w:rsidP="003F3126">
      <w:pPr>
        <w:pStyle w:val="a8"/>
        <w:numPr>
          <w:ilvl w:val="0"/>
          <w:numId w:val="4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 ตรวจสอบข้อเท็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ื่องราวร้องทุกข์ ซึ่งเจ้าหน้าที่ประจำศูนย์ส่งเรื่องให้ โดย</w:t>
      </w:r>
    </w:p>
    <w:p w:rsidR="00667FE0" w:rsidRPr="003F3126" w:rsidRDefault="00667FE0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ไม่ชักช้าหลังจากได้รับแจ้ง</w:t>
      </w:r>
    </w:p>
    <w:p w:rsidR="003F3126" w:rsidRDefault="00667FE0" w:rsidP="003F3126">
      <w:pPr>
        <w:pStyle w:val="a8"/>
        <w:numPr>
          <w:ilvl w:val="0"/>
          <w:numId w:val="4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่อคณะกรรมการช่วยเหลือบรรเทาทุกข์ ภายใน ๒ วัน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 xml:space="preserve"> นับแต่</w:t>
      </w:r>
    </w:p>
    <w:p w:rsidR="00667FE0" w:rsidRPr="003F3126" w:rsidRDefault="00667FE0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วันรับเรื่อง</w:t>
      </w:r>
    </w:p>
    <w:p w:rsidR="00667FE0" w:rsidRDefault="00667FE0" w:rsidP="00071F2A">
      <w:pPr>
        <w:pStyle w:val="a8"/>
        <w:numPr>
          <w:ilvl w:val="0"/>
          <w:numId w:val="4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ทำงานเสนอผู้บริหารเทศบาล อย่างน้อยสัปดาห์ละ ๑ ครั้ง</w:t>
      </w:r>
    </w:p>
    <w:p w:rsidR="00667FE0" w:rsidRPr="003F3126" w:rsidRDefault="00071F2A" w:rsidP="00071F2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667FE0"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พิจารณาช่วยเหลือบรรเทาทุกข์</w:t>
      </w:r>
      <w:r w:rsidRPr="003F31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7740A5" w:rsidRPr="003F31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40A5" w:rsidRDefault="007740A5" w:rsidP="00071F2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ญญ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ันด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7740A5" w:rsidRDefault="007740A5" w:rsidP="00071F2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นายสำเร็จ  สุเพ็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7740A5" w:rsidRDefault="007740A5" w:rsidP="00071F2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นายชาติ  มณี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7740A5" w:rsidRDefault="007740A5" w:rsidP="00071F2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๔ นายชัย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7740A5" w:rsidRDefault="007740A5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ี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ช  คาม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7740A5" w:rsidRDefault="007740A5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6342A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ไชยยันต์  ร่ม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7740A5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๗ นายณรงค์  ภูแง่ผ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42AA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๘ นางสาวสมปอง  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ะ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การสวน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42AA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๙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ช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ขันแข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ตรวจสอบภายใน เป็น คณะทำงาน</w:t>
      </w:r>
    </w:p>
    <w:p w:rsidR="006342AA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๐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กร  หม่องคำ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42AA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๑ นายศักดิ์สิทธิ์  แส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ฒนาชุมชน เป็น เลขานุการ</w:t>
      </w:r>
    </w:p>
    <w:p w:rsidR="006342AA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๒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ดุง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6342AA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๓ นางสาวพรสุกิ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ฑ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จริญ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6342AA" w:rsidRPr="003F3126" w:rsidRDefault="006342AA" w:rsidP="007740A5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3F3126" w:rsidRDefault="006342AA" w:rsidP="003F3126">
      <w:pPr>
        <w:pStyle w:val="a8"/>
        <w:numPr>
          <w:ilvl w:val="0"/>
          <w:numId w:val="5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 วิธีการ รูปแบบการให้ความร่วมมือช่วยเหลือเพื่อบรรเทาทุกข์ของ</w:t>
      </w:r>
    </w:p>
    <w:p w:rsidR="006342AA" w:rsidRPr="003F3126" w:rsidRDefault="006342AA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3F3126" w:rsidRDefault="006342AA" w:rsidP="003F3126">
      <w:pPr>
        <w:pStyle w:val="a8"/>
        <w:numPr>
          <w:ilvl w:val="0"/>
          <w:numId w:val="5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ประชุมพิจารณาให้ความช่วยเหลือผู้เดือดร้อนภายใน ๒ วันทำการ นับแต่วันที่ได้รับ</w:t>
      </w:r>
    </w:p>
    <w:p w:rsidR="006342AA" w:rsidRPr="003F3126" w:rsidRDefault="006342AA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แจ้งจากคณะทำงานสำรวจ ตรวจสอบข้อเท็จจริง</w:t>
      </w:r>
    </w:p>
    <w:p w:rsidR="006342AA" w:rsidRPr="00636653" w:rsidRDefault="006342AA" w:rsidP="00636653">
      <w:pPr>
        <w:pStyle w:val="a8"/>
        <w:numPr>
          <w:ilvl w:val="0"/>
          <w:numId w:val="5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636653">
        <w:rPr>
          <w:rFonts w:ascii="TH SarabunIT๙" w:hAnsi="TH SarabunIT๙" w:cs="TH SarabunIT๙" w:hint="cs"/>
          <w:sz w:val="32"/>
          <w:szCs w:val="32"/>
          <w:cs/>
        </w:rPr>
        <w:t>สรุปรายงานผลการให้ความช่วยเหลือให้นายกเทศมนตรีทราบทุกครั้ง</w:t>
      </w:r>
    </w:p>
    <w:p w:rsidR="00636653" w:rsidRDefault="00636653" w:rsidP="00636653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</w:p>
    <w:p w:rsidR="00636653" w:rsidRPr="00636653" w:rsidRDefault="00636653" w:rsidP="00636653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42AA" w:rsidRPr="003F3126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๔. คณะทำงานให้ความช่วยเหลือด้านไฟฟ้าสาธารณะขัดข้อง ประกอบด้วย</w:t>
      </w:r>
    </w:p>
    <w:p w:rsidR="006342AA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นายไชยยันต์  ร่ม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6342AA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นายปริญญา  ภูโบร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42AA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๓ นายวิรัช  ก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42AA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๔ นายวิทวัส  จันท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3F3126" w:rsidRDefault="006342AA" w:rsidP="00636653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๕ นางสาวธัญรัตน์  น้อยสน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42AA" w:rsidRPr="003F3126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6342AA" w:rsidRDefault="006342AA" w:rsidP="006342AA">
      <w:pPr>
        <w:pStyle w:val="a8"/>
        <w:numPr>
          <w:ilvl w:val="0"/>
          <w:numId w:val="6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 บำรุงรักษาไฟฟ้าสาธารณะในเขตเทศบาลโดยไม่ชักช้าหลังจากได้รับแจ้ง</w:t>
      </w:r>
    </w:p>
    <w:p w:rsidR="006342AA" w:rsidRDefault="006342AA" w:rsidP="006342AA">
      <w:pPr>
        <w:pStyle w:val="a8"/>
        <w:numPr>
          <w:ilvl w:val="0"/>
          <w:numId w:val="6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ซ่อมบำรุงไฟฟ้าสาธารณะในเขตเทศบาล</w:t>
      </w:r>
    </w:p>
    <w:p w:rsidR="006342AA" w:rsidRDefault="006342AA" w:rsidP="006342AA">
      <w:pPr>
        <w:pStyle w:val="a8"/>
        <w:numPr>
          <w:ilvl w:val="0"/>
          <w:numId w:val="6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 วางแผนการขยายเขตไฟฟ้าและจัดทำฐานข้อมูลไฟฟ้าสาธารณะในเขตเทศบาล อย่างน้อยปีละ ๒ ครั้ง</w:t>
      </w:r>
    </w:p>
    <w:p w:rsidR="006342AA" w:rsidRDefault="006342AA" w:rsidP="003F3126">
      <w:pPr>
        <w:pStyle w:val="a8"/>
        <w:numPr>
          <w:ilvl w:val="0"/>
          <w:numId w:val="6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รายงานผลการดำเนินงานการแก้ไขปัญหาไฟฟ้าสาธารณะขัดข้องในเขตเทศบาล ให้ผู้บังคับบัญชาทราบตามลำดับชั้นทราบอย่างน้อยสัปดาห์ละ ๑ ครั้ง</w:t>
      </w:r>
    </w:p>
    <w:p w:rsidR="006342AA" w:rsidRPr="003F3126" w:rsidRDefault="006342AA" w:rsidP="003F3126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๕. คณะทำงานให้ความช่วยเหลือด้านระบบประปาเทศบาลขัดข้อง ประกอบด้วย</w:t>
      </w:r>
    </w:p>
    <w:p w:rsidR="006342AA" w:rsidRDefault="006342AA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๑ </w:t>
      </w:r>
      <w:r w:rsidR="00AD344E">
        <w:rPr>
          <w:rFonts w:ascii="TH SarabunIT๙" w:hAnsi="TH SarabunIT๙" w:cs="TH SarabunIT๙" w:hint="cs"/>
          <w:sz w:val="32"/>
          <w:szCs w:val="32"/>
          <w:cs/>
        </w:rPr>
        <w:t>นายไชยยันต์  ร่มซ้าย</w:t>
      </w:r>
      <w:r w:rsidR="00AD344E">
        <w:rPr>
          <w:rFonts w:ascii="TH SarabunIT๙" w:hAnsi="TH SarabunIT๙" w:cs="TH SarabunIT๙" w:hint="cs"/>
          <w:sz w:val="32"/>
          <w:szCs w:val="32"/>
          <w:cs/>
        </w:rPr>
        <w:tab/>
      </w:r>
      <w:r w:rsidR="00AD344E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กองช่าง </w:t>
      </w:r>
      <w:r w:rsidR="00AD344E"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AD344E" w:rsidRDefault="00AD344E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จ่าเอกประสิทธิ์  แส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ักงานการเงิ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AD344E" w:rsidRDefault="00AD344E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๓ นายวิญญู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AD344E" w:rsidRDefault="00AD344E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๔ นายประสิทธิ์  พรมจั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</w:t>
      </w:r>
      <w:r w:rsidR="00A018A7">
        <w:rPr>
          <w:rFonts w:ascii="TH SarabunIT๙" w:hAnsi="TH SarabunIT๙" w:cs="TH SarabunIT๙" w:hint="cs"/>
          <w:sz w:val="32"/>
          <w:szCs w:val="32"/>
          <w:cs/>
        </w:rPr>
        <w:t>ณะทำงาน</w:t>
      </w:r>
    </w:p>
    <w:p w:rsidR="00A018A7" w:rsidRDefault="00A018A7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๕ นายทำพล  สี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A018A7" w:rsidRDefault="00A018A7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๖ นายอำคา  แส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A018A7" w:rsidRDefault="00A018A7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๗ นายพนม  บุญ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  เป็น คณะทำงาน</w:t>
      </w:r>
    </w:p>
    <w:p w:rsidR="00A018A7" w:rsidRDefault="00A018A7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๘ นายเด่นชัย  เทพตา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๙ นางสาวมณีรัตน์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เลขานุการ</w:t>
      </w:r>
    </w:p>
    <w:p w:rsidR="008A1C12" w:rsidRDefault="008A1C12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๐ นางบุษบา  ค่อมบุส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8A1C12" w:rsidRDefault="008A1C12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๑ นายอาทิตย์  แส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8A1C12" w:rsidRPr="003F3126" w:rsidRDefault="008A1C12" w:rsidP="006342AA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8A1C12" w:rsidRDefault="008A1C12" w:rsidP="008A1C12">
      <w:pPr>
        <w:pStyle w:val="a8"/>
        <w:numPr>
          <w:ilvl w:val="0"/>
          <w:numId w:val="7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 บำรุงรักษาประปาเทศบาล</w:t>
      </w:r>
    </w:p>
    <w:p w:rsidR="008A1C12" w:rsidRDefault="008A1C12" w:rsidP="008A1C12">
      <w:pPr>
        <w:pStyle w:val="a8"/>
        <w:numPr>
          <w:ilvl w:val="0"/>
          <w:numId w:val="7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ซ่อมบำรุงประปาเทศบาล</w:t>
      </w:r>
    </w:p>
    <w:p w:rsidR="003F3126" w:rsidRDefault="008A1C12" w:rsidP="003F3126">
      <w:pPr>
        <w:pStyle w:val="a8"/>
        <w:numPr>
          <w:ilvl w:val="0"/>
          <w:numId w:val="7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รวจวางแผน จัดทำฐานข้อมูลของระบบประปาเทศบาล แผนการจัดหาแหล่งน้ำสำรอง </w:t>
      </w:r>
    </w:p>
    <w:p w:rsidR="008A1C12" w:rsidRPr="003F3126" w:rsidRDefault="008A1C12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อย่างน้อยปีละ ๒ ครั้ง</w:t>
      </w:r>
    </w:p>
    <w:p w:rsidR="003F3126" w:rsidRDefault="008A1C12" w:rsidP="003F3126">
      <w:pPr>
        <w:pStyle w:val="a8"/>
        <w:numPr>
          <w:ilvl w:val="0"/>
          <w:numId w:val="7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 รายงานผลการดำเนินงานการแก้ไขประปาเทศบาลขัดข้องให้นายกเทศมนตรีทราบ </w:t>
      </w:r>
    </w:p>
    <w:p w:rsidR="008A1C12" w:rsidRPr="003F3126" w:rsidRDefault="008A1C12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อย่างน้อยสัปดาห์ละ ๑ ครั้ง</w:t>
      </w:r>
    </w:p>
    <w:p w:rsidR="008A1C12" w:rsidRPr="003F3126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๖. คณะทำงานให้ความช่วยเหลือซ่อมบำรุงทั่วไป  ประกอบด้วย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 นายไชยยันต์  ร่ม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๒ นายปริญญา  ภูโบร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ind w:left="1845"/>
        <w:jc w:val="center"/>
        <w:rPr>
          <w:rFonts w:ascii="TH SarabunIT๙" w:hAnsi="TH SarabunIT๙" w:cs="TH SarabunIT๙"/>
          <w:sz w:val="32"/>
          <w:szCs w:val="32"/>
        </w:rPr>
      </w:pP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๓ นายปรัชญา  แก้ว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๔ นายมียศ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๕ นานสด  แสงด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ูกจ้าง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๖ นายจำลอง  ไพรเขีย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๗ นายนิตย์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๘ นายสวาท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๙ นายสมยศ  อาส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๑๐ นายยอดธ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๑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ล่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๒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โส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๓ นายเด่นชัย  เทพตา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8A1C12" w:rsidRDefault="008A1C12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๔ นายเรียน  ถ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๕ นายธวัชชัย  กัน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๖ นางสาวธัญรัตน์  น้อยสน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เลขานุการ</w:t>
      </w:r>
    </w:p>
    <w:p w:rsidR="00944E5D" w:rsidRPr="003F3126" w:rsidRDefault="00944E5D" w:rsidP="008A1C12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944E5D" w:rsidRDefault="00944E5D" w:rsidP="003F3126">
      <w:pPr>
        <w:pStyle w:val="a8"/>
        <w:numPr>
          <w:ilvl w:val="0"/>
          <w:numId w:val="8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 บำรุงรักษา ถนน ตรอก ซอยในเขตเทศบาล</w:t>
      </w:r>
    </w:p>
    <w:p w:rsidR="003F3126" w:rsidRDefault="00944E5D" w:rsidP="003F3126">
      <w:pPr>
        <w:pStyle w:val="a8"/>
        <w:numPr>
          <w:ilvl w:val="0"/>
          <w:numId w:val="8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 บำรุงรักษา อาคารสิ่งก่อสร้างของเทศบาลและสิ่งสาธารณะประโยชน์อื่น ๆ ใน</w:t>
      </w:r>
    </w:p>
    <w:p w:rsidR="00944E5D" w:rsidRPr="003F3126" w:rsidRDefault="00944E5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เขตเทศบาล</w:t>
      </w:r>
    </w:p>
    <w:p w:rsidR="003F3126" w:rsidRDefault="00944E5D" w:rsidP="003F3126">
      <w:pPr>
        <w:pStyle w:val="a8"/>
        <w:numPr>
          <w:ilvl w:val="0"/>
          <w:numId w:val="8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 ประมาณการความเสียหายและขออนุม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มแซมโดยไม่ชักช้าหลังจากที่ได้</w:t>
      </w:r>
    </w:p>
    <w:p w:rsidR="00944E5D" w:rsidRPr="003F3126" w:rsidRDefault="00944E5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รับแจ้ง</w:t>
      </w:r>
    </w:p>
    <w:p w:rsidR="003F3126" w:rsidRDefault="00944E5D" w:rsidP="003F3126">
      <w:pPr>
        <w:pStyle w:val="a8"/>
        <w:numPr>
          <w:ilvl w:val="0"/>
          <w:numId w:val="8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แผนการปรับปรุงซ่อมแซมและจัดทำฐานข้อมูลถนน ตรอก ซอยในเขตเทศบาล</w:t>
      </w:r>
    </w:p>
    <w:p w:rsidR="00944E5D" w:rsidRPr="003F3126" w:rsidRDefault="00944E5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อย่างน้อยปีละ ๒ ครั้ง</w:t>
      </w:r>
    </w:p>
    <w:p w:rsidR="00944E5D" w:rsidRDefault="00944E5D" w:rsidP="003F3126">
      <w:pPr>
        <w:pStyle w:val="a8"/>
        <w:numPr>
          <w:ilvl w:val="0"/>
          <w:numId w:val="8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 รายงานผลการดำเนินงานให้นายกเทศมนตรีทราบ อย่างน้อยสัปดาห์ละ ๑ ครั้ง</w:t>
      </w:r>
    </w:p>
    <w:p w:rsidR="008A1C12" w:rsidRPr="003F3126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 คณะทำงานให้ความช่วยเหลือด้านสาธารณภัยต่าง ๆ </w:t>
      </w:r>
      <w:r w:rsidR="008A1C12"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๑ นายชัย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๒ นายอนุพงศ์  แสน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่งเสริมสุขภาพ 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๓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กร  หม่องคำ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๔ นายวารัตน์  สาโ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๕ นายอารักษ์  จันทร์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๖ นายชาญชัย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๗ นายปก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๘ นายสุชาติ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๙ นายสุพ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น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บริการ  เป็น คณะทำงาน</w:t>
      </w:r>
    </w:p>
    <w:p w:rsidR="00944E5D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๑๐ นางสาวจิต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ด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636653" w:rsidRDefault="00636653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44E5D" w:rsidRPr="003F3126" w:rsidRDefault="00944E5D" w:rsidP="00944E5D">
      <w:pPr>
        <w:tabs>
          <w:tab w:val="left" w:pos="1134"/>
          <w:tab w:val="left" w:pos="1843"/>
          <w:tab w:val="left" w:pos="3122"/>
        </w:tabs>
        <w:ind w:left="184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944E5D" w:rsidRDefault="00944E5D" w:rsidP="00944E5D">
      <w:pPr>
        <w:pStyle w:val="a8"/>
        <w:numPr>
          <w:ilvl w:val="0"/>
          <w:numId w:val="9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ด้านอัคคีภัยทันทีที่ได้รับแจ้งเหตุ</w:t>
      </w:r>
    </w:p>
    <w:p w:rsidR="00944E5D" w:rsidRDefault="00944E5D" w:rsidP="00944E5D">
      <w:pPr>
        <w:pStyle w:val="a8"/>
        <w:numPr>
          <w:ilvl w:val="0"/>
          <w:numId w:val="9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ด้านภัยแล้ว โดยไม่ชักช้าหลังจากได้รับแจ้ง</w:t>
      </w:r>
    </w:p>
    <w:p w:rsidR="003F3126" w:rsidRDefault="00944E5D" w:rsidP="00944E5D">
      <w:pPr>
        <w:pStyle w:val="a8"/>
        <w:numPr>
          <w:ilvl w:val="0"/>
          <w:numId w:val="9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ด้านอุบัติภัยต่าง ๆ ในเขตเทศบาล ร่วมกับทีมกู้ภัยกู้ชีพ(</w:t>
      </w:r>
      <w:r>
        <w:rPr>
          <w:rFonts w:ascii="TH SarabunIT๙" w:hAnsi="TH SarabunIT๙" w:cs="TH SarabunIT๙"/>
          <w:sz w:val="32"/>
          <w:szCs w:val="32"/>
        </w:rPr>
        <w:t>OTO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4E5D" w:rsidRPr="003F3126" w:rsidRDefault="00944E5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โรงพยาบาลหรือส่วนราชการอื่น ๆ โดยไม่ชักช้าหลังจากได้รับการประสานหรือร้องขอ</w:t>
      </w:r>
    </w:p>
    <w:p w:rsidR="003F3126" w:rsidRDefault="00944E5D" w:rsidP="003F3126">
      <w:pPr>
        <w:pStyle w:val="a8"/>
        <w:numPr>
          <w:ilvl w:val="0"/>
          <w:numId w:val="9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รว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ำฐานข้อมูลและวางแผนการป้อง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ส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ต่าง ๆ เป็นประจำ</w:t>
      </w:r>
    </w:p>
    <w:p w:rsidR="00944E5D" w:rsidRPr="003F3126" w:rsidRDefault="00944E5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อย่างน้อยปีละ ๒ ครั้ง</w:t>
      </w:r>
    </w:p>
    <w:p w:rsidR="00C72F82" w:rsidRPr="00636653" w:rsidRDefault="00944E5D" w:rsidP="00636653">
      <w:pPr>
        <w:pStyle w:val="a8"/>
        <w:numPr>
          <w:ilvl w:val="0"/>
          <w:numId w:val="9"/>
        </w:num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 รายงานผลการดำเนินงานให้นายกเทศมนตรีทราบ อย่างน้อยสัปดาห์ละ ๑ ครั้ง</w:t>
      </w:r>
    </w:p>
    <w:p w:rsidR="00944E5D" w:rsidRPr="003F3126" w:rsidRDefault="00944E5D" w:rsidP="00944E5D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๘. คณะอนุกรรมการคุ้มครองผู้บริโภคประจำเทศบาลตำบล</w:t>
      </w:r>
      <w:proofErr w:type="spellStart"/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 ประกอบด้วย</w:t>
      </w:r>
    </w:p>
    <w:p w:rsidR="00C72F82" w:rsidRDefault="00C72F82" w:rsidP="00944E5D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๑ นายสวาท  จันทห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C72F82" w:rsidRDefault="00C72F82" w:rsidP="00944E5D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๒ นายชาติ  มณี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944E5D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๓ นายพิชิต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944E5D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๔ นายฉกรรจ์  โพธ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944E5D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๕ นางประนอม  แก้ว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๖ นางสาว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ซ่โค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๗ นางชาญชัย  ทะส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๘ นายณรงค์  ภูแง่ผ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๙ นายอนุพงศ์  แสน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่งเสริมสุขภาพ เป็น คณะทำงาน</w:t>
      </w:r>
    </w:p>
    <w:p w:rsidR="00C72F82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๐</w:t>
      </w:r>
      <w:r w:rsidRPr="00C72F82">
        <w:rPr>
          <w:rFonts w:ascii="TH SarabunIT๙" w:hAnsi="TH SarabunIT๙" w:cs="TH SarabunIT๙" w:hint="cs"/>
          <w:sz w:val="32"/>
          <w:szCs w:val="32"/>
          <w:cs/>
        </w:rPr>
        <w:t xml:space="preserve"> นาย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๑ นางสาวจิต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ด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C72F82" w:rsidRPr="003F3126" w:rsidRDefault="00C72F82" w:rsidP="00C72F82">
      <w:pPr>
        <w:pStyle w:val="a8"/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3F3126" w:rsidRDefault="00C72F82" w:rsidP="00636653">
      <w:pPr>
        <w:pStyle w:val="a8"/>
        <w:numPr>
          <w:ilvl w:val="0"/>
          <w:numId w:val="10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และพิจารณาเรื่องราวร้องทุกข์ผู้บริโภคในเขตเทศบาลที่ได้รับความเดือดร้อนจาก</w:t>
      </w:r>
    </w:p>
    <w:p w:rsidR="00C72F82" w:rsidRPr="003F3126" w:rsidRDefault="00C72F82" w:rsidP="0063665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การกระทำของผู้ประกอบธุรกิจ ถูกเอารัดเอาเปรียบหรือมไสได้รับความเป็นธรรมในการซื้อสินค้า เครื่องอุปโภคบริโภคหรือบริการที่มีการซื้อขายกันในท้องตลาด</w:t>
      </w:r>
    </w:p>
    <w:p w:rsidR="003F3126" w:rsidRDefault="00C72F82" w:rsidP="003F3126">
      <w:pPr>
        <w:pStyle w:val="a8"/>
        <w:numPr>
          <w:ilvl w:val="0"/>
          <w:numId w:val="10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รจาไกบ่เกลี่ยปัญหาข้อพิพาทเพื่อหาข้อยุติเบื้องต้น หากคู่กรณีมี่สามารถตกลงกัน</w:t>
      </w:r>
    </w:p>
    <w:p w:rsidR="00C72F82" w:rsidRPr="003F3126" w:rsidRDefault="00C72F82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ได้ให้สอบสวนหาข้อเท็จจริงและรวบรวมพยานหลักฐาน เพื่อเสนอต่อคณะอนุกรรมการไกล่เกลี่ย เรื่องราวร้องทุกข์จากผู้บริโภคประจำจังหวัดพิจารณาดำเนินการ</w:t>
      </w:r>
    </w:p>
    <w:p w:rsidR="003F3126" w:rsidRDefault="008C264D" w:rsidP="003F3126">
      <w:pPr>
        <w:pStyle w:val="a8"/>
        <w:numPr>
          <w:ilvl w:val="0"/>
          <w:numId w:val="10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และสอดส่องพฤติกา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ผู้ประกอบธุรกิจ ซึ่งกระทำการใด ๆ อันมี</w:t>
      </w:r>
    </w:p>
    <w:p w:rsidR="00C72F82" w:rsidRPr="003F3126" w:rsidRDefault="008C264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ลักษณะเป็นการละเมิดสิทธิของผู้บริโภคและอาจจัดให้มีการทดสอบหรือพิสูจน์สินค้าหรือบริการใด ๆ ตามที่เห็นสมควรและจำเป็นเพื่อคุ้มคราองสิทธิของผู้บริโภค</w:t>
      </w:r>
    </w:p>
    <w:p w:rsidR="003F3126" w:rsidRDefault="008C264D" w:rsidP="003F3126">
      <w:pPr>
        <w:pStyle w:val="a8"/>
        <w:numPr>
          <w:ilvl w:val="0"/>
          <w:numId w:val="10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ให้บุคคลหนึ่งบุคคลใดส่งเอกสารหรือข้อมูลที่เกี่ยวกับเรื่องที่มีผู้ร้องทุกข์ หรือเรื่อง</w:t>
      </w:r>
    </w:p>
    <w:p w:rsidR="008C264D" w:rsidRDefault="008C264D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อื่นใดที่เกี่ยวกับการคุ้มครองผู้บริโภคมาพิจารณาได้ในการนี้จะเรียกบุคคลที่เกี่ยวข้องมาชี้แจงด้วยก็ได้</w:t>
      </w:r>
    </w:p>
    <w:p w:rsidR="00636653" w:rsidRDefault="00636653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636653" w:rsidRDefault="00636653" w:rsidP="00636653">
      <w:pPr>
        <w:tabs>
          <w:tab w:val="left" w:pos="1134"/>
          <w:tab w:val="left" w:pos="1843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6653" w:rsidRPr="003F3126" w:rsidRDefault="00636653" w:rsidP="00636653">
      <w:pPr>
        <w:tabs>
          <w:tab w:val="left" w:pos="1134"/>
          <w:tab w:val="left" w:pos="1843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126" w:rsidRDefault="008C264D" w:rsidP="003F3126">
      <w:pPr>
        <w:pStyle w:val="a8"/>
        <w:numPr>
          <w:ilvl w:val="0"/>
          <w:numId w:val="10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กับส่วนราชการหรือหน่วยงานของรัฐที่มีอำนาจและหน้าที่ที่เกี่ยวข้องกับการ</w:t>
      </w:r>
    </w:p>
    <w:p w:rsidR="008C264D" w:rsidRPr="003F3126" w:rsidRDefault="00095684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คุ้มครองผู้บริโภค</w:t>
      </w:r>
    </w:p>
    <w:p w:rsidR="003F3126" w:rsidRDefault="00095684" w:rsidP="003F3126">
      <w:pPr>
        <w:pStyle w:val="a8"/>
        <w:numPr>
          <w:ilvl w:val="0"/>
          <w:numId w:val="10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ในรอบเดือนให้คณะอนุกรรมการคุ้มครองผู้บริโภคประจำ</w:t>
      </w:r>
    </w:p>
    <w:p w:rsidR="00095684" w:rsidRPr="003F3126" w:rsidRDefault="00095684" w:rsidP="003F3126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3F3126">
        <w:rPr>
          <w:rFonts w:ascii="TH SarabunIT๙" w:hAnsi="TH SarabunIT๙" w:cs="TH SarabunIT๙" w:hint="cs"/>
          <w:sz w:val="32"/>
          <w:szCs w:val="32"/>
          <w:cs/>
        </w:rPr>
        <w:t>จังหวัดทราบ</w:t>
      </w:r>
    </w:p>
    <w:p w:rsidR="00095684" w:rsidRPr="003F3126" w:rsidRDefault="003F3126" w:rsidP="00095684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๙. ค</w:t>
      </w:r>
      <w:r w:rsidR="00095684"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ณะทำงานไกล่เกลี่ยข้อพิพาท ประกอบด้วย</w:t>
      </w:r>
    </w:p>
    <w:p w:rsidR="00095684" w:rsidRDefault="00095684" w:rsidP="00095684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๑ นายชัย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095684" w:rsidRDefault="00095684" w:rsidP="00095684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๒ นายไชยยันต์  ร่ม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095684" w:rsidRDefault="00095684" w:rsidP="00095684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๓ นายณรงค์  ภูแง่ผ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 </w:t>
      </w:r>
      <w:r w:rsidR="009B256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095684" w:rsidRDefault="00095684" w:rsidP="00095684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๔ นางสาวธิดารัตน์  </w:t>
      </w:r>
      <w:r w:rsidR="009B2563">
        <w:rPr>
          <w:rFonts w:ascii="TH SarabunIT๙" w:hAnsi="TH SarabunIT๙" w:cs="TH SarabunIT๙" w:hint="cs"/>
          <w:sz w:val="32"/>
          <w:szCs w:val="32"/>
          <w:cs/>
        </w:rPr>
        <w:t>สิงหาปัด   เจ้าหน้าที่วิเคราะห์ฯ</w:t>
      </w:r>
      <w:r w:rsidR="009B2563"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3F3126" w:rsidRDefault="009B2563" w:rsidP="00636653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๕ นางประดับศิลป์  พิณ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บ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ะเบีย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9B2563" w:rsidRPr="003F3126" w:rsidRDefault="009B2563" w:rsidP="00095684">
      <w:pPr>
        <w:tabs>
          <w:tab w:val="left" w:pos="1134"/>
          <w:tab w:val="left" w:pos="1843"/>
          <w:tab w:val="left" w:pos="3122"/>
        </w:tabs>
        <w:ind w:left="2205"/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ดังต่อไปนี้</w:t>
      </w:r>
    </w:p>
    <w:p w:rsidR="009B2563" w:rsidRDefault="009B2563" w:rsidP="009B2563">
      <w:pPr>
        <w:pStyle w:val="a8"/>
        <w:numPr>
          <w:ilvl w:val="0"/>
          <w:numId w:val="12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รจาไกล่เกลี่ยข้อพิพาทเบื้องต้น หากคู่กรณีไม่สามารถตกลงกันได้ ให้สอบสวน</w:t>
      </w:r>
    </w:p>
    <w:p w:rsidR="009B2563" w:rsidRP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 w:rsidRPr="009B2563">
        <w:rPr>
          <w:rFonts w:ascii="TH SarabunIT๙" w:hAnsi="TH SarabunIT๙" w:cs="TH SarabunIT๙" w:hint="cs"/>
          <w:sz w:val="32"/>
          <w:szCs w:val="32"/>
          <w:cs/>
        </w:rPr>
        <w:t>หาข้อเท็จจริงและรวบรวมพยานหลักฐานเพื่อสนองต่อผู้บริหารเทศบาลพิจารณาดำเนินการ ตลอดจนให้สรุปรายงานผลการดำเนินงานต่อผู้บริหารเทศบาล เป็นประจำอย่างน้อยเดือนละ ๑ ครั้ง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 คณะกรรมการประชาสัมพันธ์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๐.๑ นายชัย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หัวหน้าคณะทำงาน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๒ นางสาวแพรวพรรณ  โพธิ์พุ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๓ นางอินทร์ตา  สุริย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๔ นางสาวสำรวย  สะต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๐.๕ นางสาวสิรินยาทิพย์  โยแก้ว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ระชาสัมพันธ์ เป็น เลขานุการ</w:t>
      </w:r>
    </w:p>
    <w:p w:rsidR="009B2563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๖ นางดารารัตน์  จ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ะค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ผู้ช่วยเลขานุการ</w:t>
      </w:r>
    </w:p>
    <w:p w:rsidR="009B2563" w:rsidRPr="003F3126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หน้าที่ดังต่อไปนี้</w:t>
      </w:r>
    </w:p>
    <w:p w:rsidR="009B2563" w:rsidRDefault="009B2563" w:rsidP="009B2563">
      <w:pPr>
        <w:pStyle w:val="a8"/>
        <w:numPr>
          <w:ilvl w:val="0"/>
          <w:numId w:val="12"/>
        </w:numPr>
        <w:tabs>
          <w:tab w:val="left" w:pos="1134"/>
          <w:tab w:val="left" w:pos="1843"/>
          <w:tab w:val="left" w:pos="3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 การแก้ไขปัญหาเรื่องราวร้องทุกข์ ที่เทศบาลได้ดำเนินการแก้ไข</w:t>
      </w:r>
    </w:p>
    <w:p w:rsidR="00F40408" w:rsidRDefault="009B2563" w:rsidP="009B2563">
      <w:pPr>
        <w:tabs>
          <w:tab w:val="left" w:pos="1134"/>
          <w:tab w:val="left" w:pos="1843"/>
          <w:tab w:val="left" w:pos="3122"/>
        </w:tabs>
        <w:rPr>
          <w:rFonts w:ascii="TH SarabunIT๙" w:hAnsi="TH SarabunIT๙" w:cs="TH SarabunIT๙"/>
          <w:sz w:val="32"/>
          <w:szCs w:val="32"/>
          <w:cs/>
        </w:rPr>
      </w:pPr>
      <w:r w:rsidRPr="009B2563">
        <w:rPr>
          <w:rFonts w:ascii="TH SarabunIT๙" w:hAnsi="TH SarabunIT๙" w:cs="TH SarabunIT๙" w:hint="cs"/>
          <w:sz w:val="32"/>
          <w:szCs w:val="32"/>
          <w:cs/>
        </w:rPr>
        <w:t>ทั้งในรูปแบบ ของสื่อ สิ่งพิมพ์ เสียงตามสาย ฯลฯ และสรุปรายงานผลการดำเนินงานเสนอต่อผู้บริหารเทศบาล เป็นประจำอย่างน้อยเดือนละ ๑ ครั้ง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๓.๓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ั้นตอนการปฏิบัติงานของศูนย์บริการรับเรื่องร้องเรียนของ</w:t>
      </w:r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Default="003F3126" w:rsidP="001B45D3">
      <w:pPr>
        <w:tabs>
          <w:tab w:val="left" w:pos="1134"/>
          <w:tab w:val="left" w:pos="1843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รับเรื่อง เมื่อส่วนรับเรื่องได้รับเรื่อง ได้รับข้อร้อง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จากประชาชนทุกช่องทาง ตลอด ๒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โดยเมื่อรับเรื่องแล้วจะดำเนินการ</w:t>
      </w:r>
    </w:p>
    <w:p w:rsidR="001B45D3" w:rsidRDefault="003F312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) การรับเรื่องทางโทรศัพท์ หมายเลข </w:t>
      </w:r>
      <w:r w:rsidR="009B2563">
        <w:rPr>
          <w:rFonts w:ascii="TH SarabunIT๙" w:hAnsi="TH SarabunIT๙" w:cs="TH SarabunIT๙" w:hint="cs"/>
          <w:sz w:val="32"/>
          <w:szCs w:val="32"/>
          <w:cs/>
        </w:rPr>
        <w:t xml:space="preserve">๐๔๓-๒๑๙๐๙๗-๘ 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จะตอบข้อซักถาม บริการข้อมูล ให้คำปรึกษา โดยจะดำเนินการในทันที หรือหากเป็นเรื่องยุ่งยาก ซับซ้อน ต้องใช้เวลาในการตรวจสอบ จะดำเนินการแจ้งหน่วยงานที่เกี่ยวข้องตรวจสอบและพิจารณาหาแนวทางแก้ไขปัญหาแล้วแต่กรณี</w:t>
      </w:r>
    </w:p>
    <w:p w:rsidR="001B45D3" w:rsidRDefault="003F312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จัดทำทะเบียนรับเรื่องร้องทุกข์ ร้องเรียน ทุกเรื่องและทุกช่องทาง รวบรวมเป็นสถิติไว้ใช้ประโยชน์ในการวิเคราะห์ผลการปฏิบัติทุกระยะ</w:t>
      </w:r>
    </w:p>
    <w:p w:rsidR="001B45D3" w:rsidRDefault="003F312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รวบรวมเรื่องร้องทุกข์ ร้องเรียน ส่งให้ ส่วนวิเคราะห์ติดตามและประสานงาน</w:t>
      </w:r>
    </w:p>
    <w:p w:rsidR="001B45D3" w:rsidRDefault="003F312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ร้างเครือข่ายการทำงานร่วมกับส่วนราชการ องค์การปกครองส่วนท้องถิ่น ภาคเอกชน ประชาชน ผู้นำชุมชน องค์กรต่างๆ ที่เกี่ยวข้อง เพื่อแลกเปลี่ยนข้อมูลข่าวสาร</w:t>
      </w:r>
    </w:p>
    <w:p w:rsidR="00636653" w:rsidRDefault="00636653" w:rsidP="00636653">
      <w:pPr>
        <w:tabs>
          <w:tab w:val="left" w:pos="1134"/>
          <w:tab w:val="left" w:pos="1843"/>
          <w:tab w:val="left" w:pos="2268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6653" w:rsidRDefault="00636653" w:rsidP="00636653">
      <w:pPr>
        <w:tabs>
          <w:tab w:val="left" w:pos="1134"/>
          <w:tab w:val="left" w:pos="1843"/>
          <w:tab w:val="left" w:pos="2268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B45D3" w:rsidRDefault="003F312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๕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จัดทำทะเบียนอาสาสมัครผู้แจ้งข่าว</w:t>
      </w:r>
    </w:p>
    <w:p w:rsidR="001B45D3" w:rsidRDefault="003F312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๖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บริหารการประชาสัมพันธ์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๗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ติดตามประเมินผลและจัดทำรายงานประจำปี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วิเคราะห์ติดตามและประสานงา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วิเคราะห์และประเมินค่าเรื่องร้องทุกข์ ร้องเรีย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จัดลำดับความสำคัญเร่งด่ว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จำแนกเรื่องร้องทุกข์ ร้องเรียน ส่งให้ส่วนปฏิบัติการในพื้นที่หรือแจ้งหน่วยงานที่เกี่ยวข้องตรวจสอบข้อเท็จจริงและพิจารณาหาทางแก้ไขปัญหา</w:t>
      </w:r>
    </w:p>
    <w:p w:rsidR="00E03C66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ร่งรัดติดตามผลการดำเนินงานและแจ้งผลการดำเนินงานให้ผู้ร้องทราบ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ปฏิบัติการในพื้นที่ หรือหน่วยเคลื่อนที่เร็ว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กรณีเป็นเรื่องเร่งด่วนที่มีผลกระทบต่อชีวิตความเป็นอยู่ของประชาชนหรือมีผลกระทบต่อสังคมส่วนรวมหรือพลเมืองดีที่ได้รับผลกระทบจากการช่วยเหลือสังคมส่วนปฏิบัติการมีหน้าที่ประสานงานหน่วยงานที่เกี่ยวข้องและจัดเจ้าหน้าที่ในลักษณะเคลื่อนที่เร็วออกไปตรวจสอบข้อเท็จจริงและพิจารณาหาทางแก้ไขโดยทันที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รายงานผู้บังคับบัญชา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งเรื่องประชาสัมพันธ์ผลการดำเนินงา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ส่วนประชาสัมพันธ์</w:t>
      </w:r>
    </w:p>
    <w:p w:rsidR="00E03C66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ผลการดำเนินงานของศูนย์บริการรับเรื่องร้องเรียน</w:t>
      </w:r>
      <w:r w:rsidR="009B2563">
        <w:rPr>
          <w:rFonts w:ascii="TH SarabunIT๙" w:hAnsi="TH SarabunIT๙" w:cs="TH SarabunIT๙" w:hint="cs"/>
          <w:sz w:val="32"/>
          <w:szCs w:val="32"/>
          <w:cs/>
        </w:rPr>
        <w:t>ของเทศบาลตำบล</w:t>
      </w:r>
    </w:p>
    <w:p w:rsidR="001B45D3" w:rsidRDefault="009B256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ผ่านทางสื่อต่างๆ ให้ทุกภาคส่วนรับทราบ </w:t>
      </w:r>
    </w:p>
    <w:p w:rsidR="001B45D3" w:rsidRPr="00D05F2E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1B45D3"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B512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="001B45D3"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ของศูนย์บริการรับเรื่องร้องเรียนของ</w:t>
      </w:r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๔.๑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สร้างของศูนย์บริการรับเรื่องร้องเรียนของ</w:t>
      </w:r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9B2563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 2 งาน 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งานอำนวยความเป็นธรรมเรื่องราวร้องทุกข์ กล่าวโทษและแจ้งเบาะแสกระทำผิดกฎหมาย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งานอำนวยความเป็นธรรมและแก้ไขปัญหาความเดือดร้อนของประชาชน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๔.๒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ประกอบของศูนย์บริการรับเรื่องร้องเรียนของ</w:t>
      </w:r>
      <w:r w:rsidR="00A16BA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A16BA2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นายก</w:t>
      </w:r>
      <w:r w:rsidR="00A16BA2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proofErr w:type="spellStart"/>
      <w:r w:rsidR="00A16BA2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 ปลัด</w:t>
      </w:r>
      <w:r w:rsidR="00A16BA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A16BA2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 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จ้าหน้าที่</w:t>
      </w:r>
      <w:r w:rsidR="00A16BA2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๔.๓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ั้นตอนการดำเนินงานของศูนย์บริการรับเรื่องร้องเรียนของ</w:t>
      </w:r>
      <w:r w:rsidR="00A16BA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A16BA2">
        <w:rPr>
          <w:rFonts w:ascii="TH SarabunIT๙" w:hAnsi="TH SarabunIT๙" w:cs="TH SarabunIT๙" w:hint="cs"/>
          <w:b/>
          <w:bCs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(๑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รับเรื่องร้องทุกข์ ร้องเรีย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กรณีร้องทุกข์ ร้องเรียน ด้วยวาจา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๑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บันทึกข้อมูลตามคำร้อง และให้ผู้ร้องลงลายมือชื่อไว้เป็นหลักฐาน หากผู้ร้องไม่ยินยอมลงลายมือชื่อ มิให้รับเรื่องทุกข์ ร้องเรียนนั้นไว้พิจารณา และแจ้งให้ผู้ร้องทราบพร้อมบันทึกเหตุดังกล่าวไว้ในคำร้อง เว้นแต่กรณีที่นายก</w:t>
      </w:r>
      <w:r w:rsidR="00A16BA2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proofErr w:type="spellStart"/>
      <w:r w:rsidR="00A16BA2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เห็นสมควรเพื่อประโยชน์สุขของประชาชนหรือประโยชน์สาธารณะ จะรับคำร้องนั้นไว้พิจารณาก็ได้ </w:t>
      </w:r>
    </w:p>
    <w:p w:rsidR="00636653" w:rsidRDefault="00636653" w:rsidP="00636653">
      <w:pPr>
        <w:tabs>
          <w:tab w:val="left" w:pos="1134"/>
          <w:tab w:val="left" w:pos="1843"/>
          <w:tab w:val="left" w:pos="2268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6653" w:rsidRDefault="00636653" w:rsidP="00636653">
      <w:pPr>
        <w:tabs>
          <w:tab w:val="left" w:pos="1134"/>
          <w:tab w:val="left" w:pos="1843"/>
          <w:tab w:val="left" w:pos="2268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กรณีการร้องเรียนเป็นลายลักษณ์อักษร ต้องมีลักษณะดังนี้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๒.๑</w:t>
      </w:r>
      <w:r>
        <w:rPr>
          <w:rFonts w:ascii="TH SarabunIT๙" w:hAnsi="TH SarabunIT๙" w:cs="TH SarabunIT๙" w:hint="cs"/>
          <w:sz w:val="32"/>
          <w:szCs w:val="32"/>
          <w:cs/>
        </w:rPr>
        <w:t>) มีชื่อและที่อยู่ของผู้ร้อง ซึ่งสามารถตรวจสอบตัวตนได้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๒.๒</w:t>
      </w:r>
      <w:r>
        <w:rPr>
          <w:rFonts w:ascii="TH SarabunIT๙" w:hAnsi="TH SarabunIT๙" w:cs="TH SarabunIT๙" w:hint="cs"/>
          <w:sz w:val="32"/>
          <w:szCs w:val="32"/>
          <w:cs/>
        </w:rPr>
        <w:t>) ระบุเรื่องอันเป็นเหตุให้ร้องทุกข์ ร้องเรียน พร้อมข้อเท็จจริงพฤติการณ์เกี่ยวกับเรื่องนั้นตามสมควร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๒.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ใช้ถ้อยคำสุภาพ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๒.๔</w:t>
      </w:r>
      <w:r>
        <w:rPr>
          <w:rFonts w:ascii="TH SarabunIT๙" w:hAnsi="TH SarabunIT๙" w:cs="TH SarabunIT๙" w:hint="cs"/>
          <w:sz w:val="32"/>
          <w:szCs w:val="32"/>
          <w:cs/>
        </w:rPr>
        <w:t>) มีลายมือชื่อของผู้ร้อง ถ้าเป็นการร้องทุกข์ร้องเรียนแทนผู้อื่นต้องแนบใบมอบอำนาจด้วย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มื่อศูนย์บริการรับเรื่องร้องเรียนของ</w:t>
      </w:r>
      <w:r w:rsidR="00A16BA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A16BA2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รื่องร้องทุกข์ ร้องเรียน ลงทะเบียนรับเรื่องตามแบบที่กำหนดโดยทันทีแล้วเสนอเรื่องให้นายก</w:t>
      </w:r>
      <w:r w:rsidR="00A16BA2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proofErr w:type="spellStart"/>
      <w:r w:rsidR="00A16BA2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A16BA2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พิจารณาสั่งการโดยทันที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 ให้เจ้าหน้าที่ผู้รับเรื่องแจ้งการรับเรื่องร้องทุกข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์ ร้องเรียน ให้ผู้ร้องทราบภายใน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ทำการ นับแต่วันได้รับเรื่อง โดยการแจ้งเป็นลายลักษณ์อักษร อาจเชิญผู้ร้องมาลงลายมือชื่อรับทราบหรือส่งเป็นหนังสือแจ้งทางไปรษณีย์ลงทะเบียนตอบรับ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proofErr w:type="spellStart"/>
      <w:r w:rsidR="008859AA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8859AA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วินิจฉัยว่าเรื่องร้องทุกข์ ร้องเรียน ที่ได้รับ เป็นเรื่องที่อยู่ในอำนาจหน้าที่ของ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เรื่องที่อยู่ในอำนาจหน้าที่ของหน่วยงานอื่น หรือเป็นเรื่องที่มีระเบียบกฎหมายกำหนดรายละเอียดขั้นตอน วิธีการ และระยะเวลาดำเนินการไว้เป็นการเฉพาะ ถ้าเป็นเรื่องที่อยู่ในอำนาจหน้าที่ของ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ให้พิจารณามอบหมายปลัด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หรือเจ้าหน้าที่ผู้รับผิดชอบหรือคณะกรรมการที่แต่งตั้งขึ้น ไปดำเนินการตรวจสอบข้อเท็จจริงและพิจารณาแนวทางแก้ไขปัญหาหากเป็นเรื่องที่อยู่ในอำนาจหน้าที่ของหน่วยงานอื่น ให้จัดส่งเรื่องร้องทุกข์ ร้องเรียนนั้น ให้หน่วยงานที่มีหน้าที่รับผิดชอบเกี่ยวกับเรื่องนั้นดำเนินการต่อไปตามอำนาจหน้าที่ของหน่วยงานนั้น และแจ้งผู้ร้องทราบด้วย หรือหากเป็นเรื่องที่มีระเบียบกฎหมายกำหนดรายละเอียด ขั้นตอน วิธีการ และระยะเวลาดำเนินการไว้เป็นการเฉพาะแล้ว ก็ให้แจ้งผู้ร้องทราบถึงแนวทางการดำเนินการตามที่ระเบียบกฎหมายนั้นๆ กำหนดไว้ 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๔.๔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(๑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พิจารณารับเรื่องร้องทุกข์ ร้องเรีย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อาจใช้ดุลยพินิจสั่งการด้วยตนเอง หรือมอบหมายปลัด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เป็นผู้พิจารณาว่า เรื่องร้องทุกข์ ร้องเรียนที่ได้รับ เป็นเรื่องที่อยู่ในอำนาจหน้าที่ของ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หรืออยู่ในอำนาจหน้าที่ของหน่วยงานอื่น หรือเป็นเรื่องที่มีระเบียบกฎหมายกำหนดขั้นตอนวิธีการดำเนินการไว้เป็นการเฉพาะ ซึ่งควรจะดำเนินการต่อเรื่องนั้นอย่างไร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อาจส่งเรื่องร้องทุกข์ ร้องเรียนที่ได้รับ ให้คณะกรรมการกลั่นกรองเรื่องร้องทุกข์ ร้องเรียน ที่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แต่งตั้ง ทำหน้าที่ตาม (1.1) ก็ได้ ถ้าเห็นว่าจำเป็นหรือจะเกิดประโยชน์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แนวทางที่นายก</w:t>
      </w:r>
      <w:r w:rsidR="008859AA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จะพิจารณาไม่รับเรื่องร้องทุกข์ ร้องเรียน ได้แก่ 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๓.๑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เรื่องที่ไม่ปรากฏตัวตนผู้ร้อง หรือตรวจสอบตัวตนของผู้ร้องไม่ได้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๓.๒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เรื่องที่แอบอ้างชื่อผู้อื่นเป็นผู้ร้อง โดยผู้แอบอ้างมิได้มีส่วนเกี่ยวข้องในเรื่องที่ร้องทุกข์ ร้องเรียน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๓.๓</w:t>
      </w:r>
      <w:r>
        <w:rPr>
          <w:rFonts w:ascii="TH SarabunIT๙" w:hAnsi="TH SarabunIT๙" w:cs="TH SarabunIT๙" w:hint="cs"/>
          <w:sz w:val="32"/>
          <w:szCs w:val="32"/>
          <w:cs/>
        </w:rPr>
        <w:t>) เรื่องที่มีลักษณะเป็นบัตรสนเท่ห์ ไม่ระบุพยานหลักฐานหรือกรณีแวดล้อมชัดแจ้ง</w:t>
      </w:r>
    </w:p>
    <w:p w:rsidR="00636653" w:rsidRDefault="00636653" w:rsidP="0063665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6653" w:rsidRDefault="00636653" w:rsidP="0063665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3C66">
        <w:rPr>
          <w:rFonts w:ascii="TH SarabunIT๙" w:hAnsi="TH SarabunIT๙" w:cs="TH SarabunIT๙" w:hint="cs"/>
          <w:sz w:val="32"/>
          <w:szCs w:val="32"/>
          <w:cs/>
        </w:rPr>
        <w:t>๑.๓.๔</w:t>
      </w:r>
      <w:r>
        <w:rPr>
          <w:rFonts w:ascii="TH SarabunIT๙" w:hAnsi="TH SarabunIT๙" w:cs="TH SarabunIT๙" w:hint="cs"/>
          <w:sz w:val="32"/>
          <w:szCs w:val="32"/>
          <w:cs/>
        </w:rPr>
        <w:t>) เรื่องที่มีการฟ้องร้องเป็นคดีอยู่ที่ศาล หรือศาลมีคำพิพากษาหรือคำสั่งเด็ดขาดแล้ว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๓.๕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รื่องที่คณะรัฐมนตรีหรือนายกรัฐมนตรีในฐานะหัวหน้ารัฐบาล มีมติเด็ดขาดแล้ว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๓.๖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รื่องที่มีกฎหมาย ระเบียบ หรือข้อบังคับกำหนดรายละเอียดวิธีปฏิบัติไว้เป็นการเฉพาะแล้ว</w:t>
      </w:r>
    </w:p>
    <w:p w:rsidR="003F3126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.๓.๗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) เรื่องไกล่เกลี่ยประนอมข้อพิพาท ตามพระราชบัญญัติเทศบาล 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๔๙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(๒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ตรวจสอบข้อเท็จจริงและวินิจฉัยเรื่องร้องทุกข์ ร้องเรียน (กรณีเป็นเรื่องที่อยู่ในอำนาจหน้าที่ของนายก</w:t>
      </w:r>
      <w:r w:rsidR="003F312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ให้เจ้าหน้าที่หรือหน่วยงานที่รับผิดชอบ ที่นายก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มอบหมายให้ตรวจสอบข้อเท็จจริง รวบรวมพยานหลักฐานทุกอย่างที่เกี่ยวข้องกับเรื่องร้องทุกข์ ร้องเรียน นั้น ทั้งพยานเอกสาร พยานบุคคล และพยานวัตถุ รวมถึงการตรวจสอบสถานที่จริงถ้าจำเป็นเพื่อให้ทราบข้อเท็จจริงในเรื่องร้องทุกข์ ร้องเรียน นั้น อย่างชัดเจน เพื่อเสนอนายก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พิจารณาวินิจฉัยต่อไป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การดำเนินการตรวจสอบข้อเท็จจริงควรเปิดโอกาสให้ผู้เกี่ยวข้องหรือคู่กรณี ได้รับทราบข้อเท็จจริงและพยานหลักฐานอย่างเพียงพอ รวมทั้งเปิดโอกาสให้มีการโต้แย้งแสดงพยานหลักฐานอย่างเพียงพอ ก่อนที่จะมีคำวินิจฉัยหรือสั่งการเกี่ยวกับเรื่องนั้น โดยเฉพาะเรื่องที่ต้องใช้กระบวนการพิจารณาทางปกครองเพื่อมีคำสั่งทางปกครอง รวมทั้งจะต้องถือปฏิบัติตามกฎหมายวิธีปฏิบัติราชการทางปกครองในส่วนที่เกี่ยวข้องด้วย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การพิจารณาวินิจฉัยเรื่องร้องทุกข์ ร้องเรียน ให้นายก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พิจารณาข้อเท็จจริงที่ตรวจสอบได้ ปรับเข้ากับข้อกฎหมาย ระเบียบ ข้อบังคับ หรือหนังสือสั่งการที่เกี่ยวข้อง โดยให้สอดคล้องและครบถ้วนตามประเด็นข้อร้องทุกข์ ร้องเรีย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๔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คำวินิจฉัยเกี่ยวกับเรื่องร้องทุกข์ ร้องเรียน ของนายก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ควรประกอบด้วย ข้อเท็จจริงอันเป็นสาระสำคัญ ข้อกฎหมายที่อ้างอิง และข้อพิจารณาพร้อมข้อสนับสนุนในการใช้ดุลยพินิจ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๕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) ให้แจ้งผลการดำเนินการต่อเรื่องร้องทุกข์ ร้องเรียน ให้ผู้ร้องทราบ ภายใน 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นับแต่วันที่ได้ดำเนินการแก้ไขปัญหาแล้วเสร็จ</w:t>
      </w:r>
    </w:p>
    <w:p w:rsidR="001B45D3" w:rsidRPr="00D05F2E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C66">
        <w:rPr>
          <w:rFonts w:ascii="TH SarabunIT๙" w:hAnsi="TH SarabunIT๙" w:cs="TH SarabunIT๙" w:hint="cs"/>
          <w:b/>
          <w:bCs/>
          <w:sz w:val="32"/>
          <w:szCs w:val="32"/>
          <w:cs/>
        </w:rPr>
        <w:t>๔.๕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เวลาดำเนินการต่อเรื่องร้องทุกข์ ร้องเรียน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รื่องที่อยู่ในอำนาจหน้าที่ของนายก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ตรวจสอบข้อเท็จจริงและวินิจฉัยสั่งการเพื่อกา</w:t>
      </w:r>
      <w:r>
        <w:rPr>
          <w:rFonts w:ascii="TH SarabunIT๙" w:hAnsi="TH SarabunIT๙" w:cs="TH SarabunIT๙" w:hint="cs"/>
          <w:sz w:val="32"/>
          <w:szCs w:val="32"/>
          <w:cs/>
        </w:rPr>
        <w:t>รแก้ไขปัญหา ให้เสร็จสิ้น ภายใน ๗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วัน นับแต่วันที่ได้รับเรื่อง (หากไม่สามารถดำเนินการให้แล้วเสร็จภายในระยะเวลาดังกล่าว อาจขยายระยะเวลาได้อีก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ครั้งๆ ละ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วัน )</w:t>
      </w:r>
    </w:p>
    <w:p w:rsidR="001B45D3" w:rsidRDefault="00E03C66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) เรื่องที่ไม่อยู่ในอำนาจหน้าที่ของนายก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ให้ส่งเรื่องนั้นให้หน่วยงานที่รับผิดชอบดำเนินการ ภายใน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 xml:space="preserve"> วัน นับแต่วันได้รับเรื่อง (โดยให้หน่วยงานนั้นแจ้งผลการดำเนินการให้</w:t>
      </w:r>
      <w:r w:rsidR="003F312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B45D3">
        <w:rPr>
          <w:rFonts w:ascii="TH SarabunIT๙" w:hAnsi="TH SarabunIT๙" w:cs="TH SarabunIT๙" w:hint="cs"/>
          <w:sz w:val="32"/>
          <w:szCs w:val="32"/>
          <w:cs/>
        </w:rPr>
        <w:t>ทราบด้วย เพื่อจะได้แจ้งผู้ร้องทราบต่อไป)</w:t>
      </w:r>
    </w:p>
    <w:p w:rsidR="001B45D3" w:rsidRDefault="001B45D3" w:rsidP="001B45D3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B45D3" w:rsidRDefault="001B45D3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/>
          <w:sz w:val="32"/>
          <w:szCs w:val="32"/>
        </w:rPr>
        <w:tab/>
      </w: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Default="005310E8" w:rsidP="00636653">
      <w:pPr>
        <w:tabs>
          <w:tab w:val="left" w:pos="1134"/>
          <w:tab w:val="left" w:pos="31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0E8" w:rsidRPr="005310E8" w:rsidRDefault="004D3F2A" w:rsidP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เทศบาลตำบล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ซำ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ูง  ที่ ๐๐๗/๒๕๕๘</w:t>
      </w:r>
      <w:bookmarkStart w:id="0" w:name="_GoBack"/>
      <w:bookmarkEnd w:id="0"/>
    </w:p>
    <w:p w:rsidR="005310E8" w:rsidRPr="005310E8" w:rsidRDefault="005310E8" w:rsidP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310E8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แต่งตั้งเจ้าหน้าที่ประจำศูนย์รับเรื่องราวร้องทุกข์เทศบาลตำบล</w:t>
      </w:r>
      <w:proofErr w:type="spellStart"/>
      <w:r w:rsidRPr="005310E8">
        <w:rPr>
          <w:rFonts w:ascii="TH SarabunIT๙" w:hAnsi="TH SarabunIT๙" w:cs="TH SarabunIT๙" w:hint="cs"/>
          <w:b/>
          <w:bCs/>
          <w:sz w:val="40"/>
          <w:szCs w:val="40"/>
          <w:cs/>
        </w:rPr>
        <w:t>ซำ</w:t>
      </w:r>
      <w:proofErr w:type="spellEnd"/>
      <w:r w:rsidRPr="005310E8">
        <w:rPr>
          <w:rFonts w:ascii="TH SarabunIT๙" w:hAnsi="TH SarabunIT๙" w:cs="TH SarabunIT๙" w:hint="cs"/>
          <w:b/>
          <w:bCs/>
          <w:sz w:val="40"/>
          <w:szCs w:val="40"/>
          <w:cs/>
        </w:rPr>
        <w:t>สูง</w:t>
      </w: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10E8" w:rsidRPr="005310E8" w:rsidRDefault="005310E8">
      <w:pPr>
        <w:tabs>
          <w:tab w:val="left" w:pos="1134"/>
          <w:tab w:val="left" w:pos="3122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เบียบสำนักนายกรัฐมนตรี ว่าด้วยการจัดการเรื่องราวร้องทุกข์ </w:t>
      </w:r>
    </w:p>
    <w:sectPr w:rsidR="005310E8" w:rsidRPr="005310E8" w:rsidSect="001B45D3">
      <w:type w:val="continuous"/>
      <w:pgSz w:w="11906" w:h="16838" w:code="9"/>
      <w:pgMar w:top="1440" w:right="99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C80"/>
    <w:multiLevelType w:val="hybridMultilevel"/>
    <w:tmpl w:val="A03ED7C0"/>
    <w:lvl w:ilvl="0" w:tplc="1F0C817A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B707D6A"/>
    <w:multiLevelType w:val="hybridMultilevel"/>
    <w:tmpl w:val="E8B89598"/>
    <w:lvl w:ilvl="0" w:tplc="F076914E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D134FF3"/>
    <w:multiLevelType w:val="hybridMultilevel"/>
    <w:tmpl w:val="A11AF3D4"/>
    <w:lvl w:ilvl="0" w:tplc="E2568200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363B3B9D"/>
    <w:multiLevelType w:val="hybridMultilevel"/>
    <w:tmpl w:val="6B8A2836"/>
    <w:lvl w:ilvl="0" w:tplc="8196D058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473F1166"/>
    <w:multiLevelType w:val="hybridMultilevel"/>
    <w:tmpl w:val="6EA40F1E"/>
    <w:lvl w:ilvl="0" w:tplc="E8161F34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58837331"/>
    <w:multiLevelType w:val="hybridMultilevel"/>
    <w:tmpl w:val="56CC46EE"/>
    <w:lvl w:ilvl="0" w:tplc="9FAAC230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6A533640"/>
    <w:multiLevelType w:val="hybridMultilevel"/>
    <w:tmpl w:val="6A42DA2C"/>
    <w:lvl w:ilvl="0" w:tplc="4C6AE92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8744E"/>
    <w:multiLevelType w:val="hybridMultilevel"/>
    <w:tmpl w:val="0836500A"/>
    <w:lvl w:ilvl="0" w:tplc="2B665262">
      <w:start w:val="1"/>
      <w:numFmt w:val="bullet"/>
      <w:lvlText w:val="-"/>
      <w:lvlJc w:val="left"/>
      <w:pPr>
        <w:ind w:left="29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6E50557F"/>
    <w:multiLevelType w:val="hybridMultilevel"/>
    <w:tmpl w:val="BC767024"/>
    <w:lvl w:ilvl="0" w:tplc="9726F6B8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74AA7888"/>
    <w:multiLevelType w:val="hybridMultilevel"/>
    <w:tmpl w:val="8AE4E2B4"/>
    <w:lvl w:ilvl="0" w:tplc="D3ACF0F4">
      <w:start w:val="1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>
    <w:nsid w:val="7674139F"/>
    <w:multiLevelType w:val="hybridMultilevel"/>
    <w:tmpl w:val="DE6C4F58"/>
    <w:lvl w:ilvl="0" w:tplc="4BFC74B6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7C4B2C64"/>
    <w:multiLevelType w:val="hybridMultilevel"/>
    <w:tmpl w:val="2EDAACE2"/>
    <w:lvl w:ilvl="0" w:tplc="309C2DF4">
      <w:start w:val="1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768A6"/>
    <w:rsid w:val="00071F2A"/>
    <w:rsid w:val="000768A6"/>
    <w:rsid w:val="00095684"/>
    <w:rsid w:val="00196138"/>
    <w:rsid w:val="001B45D3"/>
    <w:rsid w:val="002B1032"/>
    <w:rsid w:val="002D2119"/>
    <w:rsid w:val="00336EAB"/>
    <w:rsid w:val="003B599F"/>
    <w:rsid w:val="003B63F6"/>
    <w:rsid w:val="003F3126"/>
    <w:rsid w:val="004D3F2A"/>
    <w:rsid w:val="005310E8"/>
    <w:rsid w:val="0054457B"/>
    <w:rsid w:val="006019E6"/>
    <w:rsid w:val="006342AA"/>
    <w:rsid w:val="00636653"/>
    <w:rsid w:val="00667FE0"/>
    <w:rsid w:val="0073100E"/>
    <w:rsid w:val="007740A5"/>
    <w:rsid w:val="0078641D"/>
    <w:rsid w:val="007B512D"/>
    <w:rsid w:val="008859AA"/>
    <w:rsid w:val="008A1C12"/>
    <w:rsid w:val="008A51BB"/>
    <w:rsid w:val="008C264D"/>
    <w:rsid w:val="008C276E"/>
    <w:rsid w:val="00944E5D"/>
    <w:rsid w:val="009B2563"/>
    <w:rsid w:val="00A018A7"/>
    <w:rsid w:val="00A16BA2"/>
    <w:rsid w:val="00A949F6"/>
    <w:rsid w:val="00AD344E"/>
    <w:rsid w:val="00C72F82"/>
    <w:rsid w:val="00CB7BBB"/>
    <w:rsid w:val="00DC5288"/>
    <w:rsid w:val="00E03C66"/>
    <w:rsid w:val="00E61459"/>
    <w:rsid w:val="00EA3B04"/>
    <w:rsid w:val="00F4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isUPC" w:eastAsiaTheme="minorHAnsi" w:hAnsi="IrisUPC" w:cs="IrisUPC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8A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4">
    <w:name w:val="Strong"/>
    <w:basedOn w:val="a0"/>
    <w:uiPriority w:val="22"/>
    <w:qFormat/>
    <w:rsid w:val="000768A6"/>
    <w:rPr>
      <w:b/>
      <w:bCs/>
    </w:rPr>
  </w:style>
  <w:style w:type="character" w:customStyle="1" w:styleId="apple-converted-space">
    <w:name w:val="apple-converted-space"/>
    <w:basedOn w:val="a0"/>
    <w:rsid w:val="000768A6"/>
  </w:style>
  <w:style w:type="character" w:styleId="a5">
    <w:name w:val="Hyperlink"/>
    <w:basedOn w:val="a0"/>
    <w:uiPriority w:val="99"/>
    <w:semiHidden/>
    <w:unhideWhenUsed/>
    <w:rsid w:val="000768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68A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68A6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5D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4FE-53BD-48D7-B069-FEEB305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ORLD-V2</dc:creator>
  <cp:lastModifiedBy>Aspire</cp:lastModifiedBy>
  <cp:revision>18</cp:revision>
  <dcterms:created xsi:type="dcterms:W3CDTF">2015-11-23T09:02:00Z</dcterms:created>
  <dcterms:modified xsi:type="dcterms:W3CDTF">2017-06-22T07:59:00Z</dcterms:modified>
</cp:coreProperties>
</file>